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C16E" w14:textId="74B78DDA" w:rsidR="00B677FF" w:rsidRPr="00282DB3" w:rsidRDefault="004207CE" w:rsidP="00F320BD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Управление строительными проектами на основе отраслевого стандарта </w:t>
      </w:r>
      <w:proofErr w:type="spellStart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Construction</w:t>
      </w:r>
      <w:proofErr w:type="spellEnd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Extension</w:t>
      </w:r>
      <w:proofErr w:type="spellEnd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to</w:t>
      </w:r>
      <w:proofErr w:type="spellEnd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the</w:t>
      </w:r>
      <w:proofErr w:type="spellEnd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PMBOK </w:t>
      </w:r>
      <w:proofErr w:type="spellStart"/>
      <w:r w:rsidRPr="004207C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Guide</w:t>
      </w:r>
      <w:proofErr w:type="spellEnd"/>
    </w:p>
    <w:p w14:paraId="3C88E272" w14:textId="2DE6145F" w:rsidR="00B677FF" w:rsidRPr="00B677FF" w:rsidRDefault="00B677FF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367C9ADC" w14:textId="77777777" w:rsidR="004207CE" w:rsidRPr="004207CE" w:rsidRDefault="004207CE" w:rsidP="004207CE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207CE">
        <w:rPr>
          <w:rFonts w:ascii="Tahoma" w:hAnsi="Tahoma" w:cs="Tahoma"/>
          <w:sz w:val="22"/>
          <w:szCs w:val="22"/>
        </w:rPr>
        <w:t>Для специалистов по управлению инвестиционно-строительными проектами</w:t>
      </w:r>
    </w:p>
    <w:p w14:paraId="654DB12D" w14:textId="77777777" w:rsidR="004207CE" w:rsidRPr="004207CE" w:rsidRDefault="004207CE" w:rsidP="004207CE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207CE">
        <w:rPr>
          <w:rFonts w:ascii="Tahoma" w:hAnsi="Tahoma" w:cs="Tahoma"/>
          <w:sz w:val="22"/>
          <w:szCs w:val="22"/>
        </w:rPr>
        <w:t>Для специалистов строительных компаний</w:t>
      </w:r>
    </w:p>
    <w:p w14:paraId="70930195" w14:textId="77777777" w:rsidR="004207CE" w:rsidRPr="004207CE" w:rsidRDefault="004207CE" w:rsidP="004207CE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207CE">
        <w:rPr>
          <w:rFonts w:ascii="Tahoma" w:hAnsi="Tahoma" w:cs="Tahoma"/>
          <w:sz w:val="22"/>
          <w:szCs w:val="22"/>
        </w:rPr>
        <w:t>Для девелоперских компаний</w:t>
      </w:r>
    </w:p>
    <w:p w14:paraId="52B0A318" w14:textId="77777777" w:rsidR="004207CE" w:rsidRPr="004207CE" w:rsidRDefault="004207CE" w:rsidP="004207CE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207CE">
        <w:rPr>
          <w:rFonts w:ascii="Tahoma" w:hAnsi="Tahoma" w:cs="Tahoma"/>
          <w:sz w:val="22"/>
          <w:szCs w:val="22"/>
        </w:rPr>
        <w:t>Для девелоперов</w:t>
      </w:r>
    </w:p>
    <w:p w14:paraId="5D6DB432" w14:textId="77777777" w:rsidR="004207CE" w:rsidRPr="004207CE" w:rsidRDefault="004207CE" w:rsidP="004207CE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207CE">
        <w:rPr>
          <w:rFonts w:ascii="Tahoma" w:hAnsi="Tahoma" w:cs="Tahoma"/>
          <w:sz w:val="22"/>
          <w:szCs w:val="22"/>
        </w:rPr>
        <w:t>Для инвесторов</w:t>
      </w:r>
    </w:p>
    <w:p w14:paraId="099DD104" w14:textId="6D5CBABC" w:rsidR="00B677FF" w:rsidRPr="004207CE" w:rsidRDefault="004207CE" w:rsidP="004207CE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207CE">
        <w:rPr>
          <w:rFonts w:ascii="Tahoma" w:hAnsi="Tahoma" w:cs="Tahoma"/>
          <w:sz w:val="22"/>
          <w:szCs w:val="22"/>
        </w:rPr>
        <w:t>Для сотрудников банков, контролирующих застройщика в процессе кредитования строительства жилой недвижимости</w:t>
      </w:r>
    </w:p>
    <w:p w14:paraId="4AC23936" w14:textId="73B134F6" w:rsidR="000857F4" w:rsidRDefault="000857F4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28FACB15" w14:textId="4D5F7166" w:rsidR="000857F4" w:rsidRPr="000857F4" w:rsidRDefault="00732AE1" w:rsidP="00732AE1">
      <w:pPr>
        <w:rPr>
          <w:rFonts w:ascii="Tahoma" w:hAnsi="Tahoma" w:cs="Tahoma"/>
          <w:sz w:val="22"/>
          <w:szCs w:val="22"/>
        </w:rPr>
      </w:pPr>
      <w:r w:rsidRPr="00732AE1">
        <w:rPr>
          <w:rFonts w:ascii="Tahoma" w:hAnsi="Tahoma" w:cs="Tahoma"/>
          <w:sz w:val="22"/>
          <w:szCs w:val="22"/>
        </w:rPr>
        <w:t xml:space="preserve">Программа курса базируется на системном изложении основных понятий и процессов управления проектами, определенных в стандарте PMI PMBOK® 7th </w:t>
      </w:r>
      <w:proofErr w:type="spellStart"/>
      <w:r w:rsidRPr="00732AE1">
        <w:rPr>
          <w:rFonts w:ascii="Tahoma" w:hAnsi="Tahoma" w:cs="Tahoma"/>
          <w:sz w:val="22"/>
          <w:szCs w:val="22"/>
        </w:rPr>
        <w:t>Guide</w:t>
      </w:r>
      <w:proofErr w:type="spellEnd"/>
      <w:r w:rsidRPr="00732AE1">
        <w:rPr>
          <w:rFonts w:ascii="Tahoma" w:hAnsi="Tahoma" w:cs="Tahoma"/>
          <w:sz w:val="22"/>
          <w:szCs w:val="22"/>
        </w:rPr>
        <w:t xml:space="preserve"> (2021). А также его расширении и дополнении для строительных проектов - «</w:t>
      </w:r>
      <w:proofErr w:type="spellStart"/>
      <w:r w:rsidRPr="00732AE1">
        <w:rPr>
          <w:rFonts w:ascii="Tahoma" w:hAnsi="Tahoma" w:cs="Tahoma"/>
          <w:sz w:val="22"/>
          <w:szCs w:val="22"/>
        </w:rPr>
        <w:t>Construction</w:t>
      </w:r>
      <w:proofErr w:type="spellEnd"/>
      <w:r w:rsidRPr="00732AE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32AE1">
        <w:rPr>
          <w:rFonts w:ascii="Tahoma" w:hAnsi="Tahoma" w:cs="Tahoma"/>
          <w:sz w:val="22"/>
          <w:szCs w:val="22"/>
        </w:rPr>
        <w:t>Extension</w:t>
      </w:r>
      <w:proofErr w:type="spellEnd"/>
      <w:r w:rsidRPr="00732AE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32AE1">
        <w:rPr>
          <w:rFonts w:ascii="Tahoma" w:hAnsi="Tahoma" w:cs="Tahoma"/>
          <w:sz w:val="22"/>
          <w:szCs w:val="22"/>
        </w:rPr>
        <w:t>to</w:t>
      </w:r>
      <w:proofErr w:type="spellEnd"/>
      <w:r w:rsidRPr="00732AE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32AE1">
        <w:rPr>
          <w:rFonts w:ascii="Tahoma" w:hAnsi="Tahoma" w:cs="Tahoma"/>
          <w:sz w:val="22"/>
          <w:szCs w:val="22"/>
        </w:rPr>
        <w:t>the</w:t>
      </w:r>
      <w:proofErr w:type="spellEnd"/>
      <w:r w:rsidRPr="00732AE1">
        <w:rPr>
          <w:rFonts w:ascii="Tahoma" w:hAnsi="Tahoma" w:cs="Tahoma"/>
          <w:sz w:val="22"/>
          <w:szCs w:val="22"/>
        </w:rPr>
        <w:t xml:space="preserve"> PMBOK® </w:t>
      </w:r>
      <w:proofErr w:type="spellStart"/>
      <w:r w:rsidRPr="00732AE1">
        <w:rPr>
          <w:rFonts w:ascii="Tahoma" w:hAnsi="Tahoma" w:cs="Tahoma"/>
          <w:sz w:val="22"/>
          <w:szCs w:val="22"/>
        </w:rPr>
        <w:t>Guide</w:t>
      </w:r>
      <w:proofErr w:type="spellEnd"/>
      <w:r w:rsidRPr="00732AE1">
        <w:rPr>
          <w:rFonts w:ascii="Tahoma" w:hAnsi="Tahoma" w:cs="Tahoma"/>
          <w:sz w:val="22"/>
          <w:szCs w:val="22"/>
        </w:rPr>
        <w:t>».</w:t>
      </w:r>
      <w:r>
        <w:rPr>
          <w:rFonts w:ascii="Tahoma" w:hAnsi="Tahoma" w:cs="Tahoma"/>
          <w:sz w:val="22"/>
          <w:szCs w:val="22"/>
        </w:rPr>
        <w:t xml:space="preserve"> </w:t>
      </w:r>
      <w:r w:rsidRPr="00732AE1">
        <w:rPr>
          <w:rFonts w:ascii="Tahoma" w:hAnsi="Tahoma" w:cs="Tahoma"/>
          <w:sz w:val="22"/>
          <w:szCs w:val="22"/>
        </w:rPr>
        <w:t>На курсе вы разбер</w:t>
      </w:r>
      <w:r w:rsidR="00E915FA">
        <w:rPr>
          <w:rFonts w:ascii="Tahoma" w:hAnsi="Tahoma" w:cs="Tahoma"/>
          <w:sz w:val="22"/>
          <w:szCs w:val="22"/>
        </w:rPr>
        <w:t>е</w:t>
      </w:r>
      <w:r w:rsidRPr="00732AE1">
        <w:rPr>
          <w:rFonts w:ascii="Tahoma" w:hAnsi="Tahoma" w:cs="Tahoma"/>
          <w:sz w:val="22"/>
          <w:szCs w:val="22"/>
        </w:rPr>
        <w:t>те состав и структуру процессов, групп процессов, областей знаний и общую методологию управления строительными проектами. Курс поможет вам получить полную картину и систематизировать разнородные задачи строительного проекта. Курс имеет теоретические и практические материалы, нацеленные на применение рекомендаций стандарта и закрепление полученных знаний. Практические упражнения объединены в бизнес-кейс, разработанный с учетом реализации реальных строительных проектов. Вы изучите шаблоны документов, применяемых в ходе реализации строительных проектов, получите примеры и рекомендации по их заполнению. Курс содержит задачи из строительной практики и анализирует типовые ошибки при реализации строительных проектов.</w:t>
      </w:r>
    </w:p>
    <w:p w14:paraId="3FFF28F8" w14:textId="6ADD66EB" w:rsidR="0008457F" w:rsidRPr="00CA4AA1" w:rsidRDefault="00B677FF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62E01CE2" w14:textId="77777777" w:rsidR="00E915FA" w:rsidRPr="00E915FA" w:rsidRDefault="00E915FA" w:rsidP="00E915FA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915FA">
        <w:rPr>
          <w:rFonts w:ascii="Tahoma" w:hAnsi="Tahoma" w:cs="Tahoma"/>
          <w:sz w:val="22"/>
          <w:szCs w:val="22"/>
        </w:rPr>
        <w:t>Понимание принципов и методов эффективного управления строительными проектами, основанных на применении стандарта Стандарт ANSI PMBOK GUIDE 7th Edition 2021, а также «Construction Extension to the PMBOK® Guide».</w:t>
      </w:r>
    </w:p>
    <w:p w14:paraId="4AC0E776" w14:textId="6B6AFEEF" w:rsidR="00E915FA" w:rsidRPr="00E915FA" w:rsidRDefault="00E915FA" w:rsidP="00E915FA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своение</w:t>
      </w:r>
      <w:r w:rsidRPr="00E915FA">
        <w:rPr>
          <w:rFonts w:ascii="Tahoma" w:hAnsi="Tahoma" w:cs="Tahoma"/>
          <w:sz w:val="22"/>
          <w:szCs w:val="22"/>
        </w:rPr>
        <w:t xml:space="preserve"> работающ</w:t>
      </w:r>
      <w:r>
        <w:rPr>
          <w:rFonts w:ascii="Tahoma" w:hAnsi="Tahoma" w:cs="Tahoma"/>
          <w:sz w:val="22"/>
          <w:szCs w:val="22"/>
        </w:rPr>
        <w:t>его</w:t>
      </w:r>
      <w:r w:rsidRPr="00E915FA">
        <w:rPr>
          <w:rFonts w:ascii="Tahoma" w:hAnsi="Tahoma" w:cs="Tahoma"/>
          <w:sz w:val="22"/>
          <w:szCs w:val="22"/>
        </w:rPr>
        <w:t xml:space="preserve"> инструментарий поддержки ключевых решений по проектам как в части оценки и управления стоимостью проектов, так и с точки зрения расстановки персонала собственных сил и субподрядных организаций на площадке, раскрытия фронтов работ.</w:t>
      </w:r>
    </w:p>
    <w:p w14:paraId="657C8024" w14:textId="26C723A7" w:rsidR="00E915FA" w:rsidRPr="00E915FA" w:rsidRDefault="00E915FA" w:rsidP="00E915FA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915FA">
        <w:rPr>
          <w:rFonts w:ascii="Tahoma" w:hAnsi="Tahoma" w:cs="Tahoma"/>
          <w:sz w:val="22"/>
          <w:szCs w:val="22"/>
        </w:rPr>
        <w:t>Понимание ключевых акцентов управления при планировании технологических и финансово-экономических показателей, подготовке площадки к производству работ, ритмичности оперативного планирования и отчетности, управлении рисками и изменениями в строительных проектах.</w:t>
      </w:r>
    </w:p>
    <w:p w14:paraId="4DDF4A13" w14:textId="1E348BE3" w:rsidR="00FC29F7" w:rsidRPr="00E915FA" w:rsidRDefault="00E915FA" w:rsidP="00E915FA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915FA">
        <w:rPr>
          <w:rFonts w:ascii="Tahoma" w:hAnsi="Tahoma" w:cs="Tahoma"/>
          <w:sz w:val="22"/>
          <w:szCs w:val="22"/>
        </w:rPr>
        <w:t>Отработ</w:t>
      </w:r>
      <w:r>
        <w:rPr>
          <w:rFonts w:ascii="Tahoma" w:hAnsi="Tahoma" w:cs="Tahoma"/>
          <w:sz w:val="22"/>
          <w:szCs w:val="22"/>
        </w:rPr>
        <w:t>ка</w:t>
      </w:r>
      <w:r w:rsidRPr="00E915FA">
        <w:rPr>
          <w:rFonts w:ascii="Tahoma" w:hAnsi="Tahoma" w:cs="Tahoma"/>
          <w:sz w:val="22"/>
          <w:szCs w:val="22"/>
        </w:rPr>
        <w:t xml:space="preserve"> навык</w:t>
      </w:r>
      <w:r>
        <w:rPr>
          <w:rFonts w:ascii="Tahoma" w:hAnsi="Tahoma" w:cs="Tahoma"/>
          <w:sz w:val="22"/>
          <w:szCs w:val="22"/>
        </w:rPr>
        <w:t>ов</w:t>
      </w:r>
      <w:r w:rsidRPr="00E915FA">
        <w:rPr>
          <w:rFonts w:ascii="Tahoma" w:hAnsi="Tahoma" w:cs="Tahoma"/>
          <w:sz w:val="22"/>
          <w:szCs w:val="22"/>
        </w:rPr>
        <w:t xml:space="preserve"> определения источников выручки по проектам, необходимости оценки существенности расхождений документации стадий «П» и «РД», формирования сводного графика производства работ, отслеживания и прогнозирования хода реализации проекта исходя из сложившейся динамик</w:t>
      </w:r>
      <w:r>
        <w:rPr>
          <w:rFonts w:ascii="Tahoma" w:hAnsi="Tahoma" w:cs="Tahoma"/>
          <w:sz w:val="22"/>
          <w:szCs w:val="22"/>
        </w:rPr>
        <w:t>и</w:t>
      </w:r>
      <w:r w:rsidRPr="00E915FA">
        <w:rPr>
          <w:rFonts w:ascii="Tahoma" w:hAnsi="Tahoma" w:cs="Tahoma"/>
          <w:sz w:val="22"/>
          <w:szCs w:val="22"/>
        </w:rPr>
        <w:t>.</w:t>
      </w:r>
    </w:p>
    <w:p w14:paraId="52123AC9" w14:textId="671FB61E" w:rsidR="00065A84" w:rsidRDefault="00065A84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1AF2B0F1" w14:textId="3A1055DB" w:rsidR="00185967" w:rsidRPr="00185967" w:rsidRDefault="00E915FA" w:rsidP="00185967">
      <w:pPr>
        <w:rPr>
          <w:rFonts w:ascii="Tahoma" w:hAnsi="Tahoma" w:cs="Tahoma"/>
          <w:sz w:val="22"/>
          <w:szCs w:val="22"/>
        </w:rPr>
      </w:pPr>
      <w:r w:rsidRPr="00E915FA">
        <w:rPr>
          <w:rFonts w:ascii="Tahoma" w:hAnsi="Tahoma" w:cs="Tahoma"/>
          <w:sz w:val="22"/>
          <w:szCs w:val="22"/>
        </w:rPr>
        <w:t>Грамотный контроль хода процесса строительства даст возможность избежать убытков и приведёт проект к максимальной прибыли.</w:t>
      </w:r>
    </w:p>
    <w:p w14:paraId="1A867FCE" w14:textId="66A9F116" w:rsidR="00242E8B" w:rsidRDefault="00242E8B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06173E8D" w14:textId="081DE722" w:rsidR="00242E8B" w:rsidRPr="000C064B" w:rsidRDefault="00897C1C" w:rsidP="000C064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C36582">
        <w:rPr>
          <w:rFonts w:ascii="Tahoma" w:hAnsi="Tahoma" w:cs="Tahoma"/>
          <w:sz w:val="22"/>
          <w:szCs w:val="22"/>
        </w:rPr>
        <w:t xml:space="preserve">родолжительность курса – </w:t>
      </w:r>
      <w:r w:rsidR="004207CE">
        <w:rPr>
          <w:rFonts w:ascii="Tahoma" w:hAnsi="Tahoma" w:cs="Tahoma"/>
          <w:sz w:val="22"/>
          <w:szCs w:val="22"/>
        </w:rPr>
        <w:t>24</w:t>
      </w:r>
      <w:r w:rsidR="0028588E" w:rsidRPr="0028588E">
        <w:rPr>
          <w:rFonts w:ascii="Tahoma" w:hAnsi="Tahoma" w:cs="Tahoma"/>
          <w:sz w:val="22"/>
          <w:szCs w:val="22"/>
        </w:rPr>
        <w:t xml:space="preserve"> час</w:t>
      </w:r>
      <w:r w:rsidR="00D061FD">
        <w:rPr>
          <w:rFonts w:ascii="Tahoma" w:hAnsi="Tahoma" w:cs="Tahoma"/>
          <w:sz w:val="22"/>
          <w:szCs w:val="22"/>
        </w:rPr>
        <w:t>а</w:t>
      </w:r>
      <w:r w:rsidR="0028588E" w:rsidRPr="0028588E">
        <w:rPr>
          <w:rFonts w:ascii="Tahoma" w:hAnsi="Tahoma" w:cs="Tahoma"/>
          <w:sz w:val="22"/>
          <w:szCs w:val="22"/>
        </w:rPr>
        <w:t xml:space="preserve"> </w:t>
      </w:r>
      <w:r w:rsidR="004207CE">
        <w:rPr>
          <w:rFonts w:ascii="Tahoma" w:hAnsi="Tahoma" w:cs="Tahoma"/>
          <w:sz w:val="22"/>
          <w:szCs w:val="22"/>
        </w:rPr>
        <w:t>(50</w:t>
      </w:r>
      <w:r w:rsidR="0028588E" w:rsidRPr="0028588E">
        <w:rPr>
          <w:rFonts w:ascii="Tahoma" w:hAnsi="Tahoma" w:cs="Tahoma"/>
          <w:sz w:val="22"/>
          <w:szCs w:val="22"/>
        </w:rPr>
        <w:t>% - теори</w:t>
      </w:r>
      <w:r w:rsidR="00926F7D">
        <w:rPr>
          <w:rFonts w:ascii="Tahoma" w:hAnsi="Tahoma" w:cs="Tahoma"/>
          <w:sz w:val="22"/>
          <w:szCs w:val="22"/>
        </w:rPr>
        <w:t>я</w:t>
      </w:r>
      <w:r w:rsidR="0028588E" w:rsidRPr="0028588E">
        <w:rPr>
          <w:rFonts w:ascii="Tahoma" w:hAnsi="Tahoma" w:cs="Tahoma"/>
          <w:sz w:val="22"/>
          <w:szCs w:val="22"/>
        </w:rPr>
        <w:t xml:space="preserve">, </w:t>
      </w:r>
      <w:r w:rsidR="004207CE">
        <w:rPr>
          <w:rFonts w:ascii="Tahoma" w:hAnsi="Tahoma" w:cs="Tahoma"/>
          <w:sz w:val="22"/>
          <w:szCs w:val="22"/>
        </w:rPr>
        <w:t>50</w:t>
      </w:r>
      <w:r w:rsidR="0028588E" w:rsidRPr="0028588E">
        <w:rPr>
          <w:rFonts w:ascii="Tahoma" w:hAnsi="Tahoma" w:cs="Tahoma"/>
          <w:sz w:val="22"/>
          <w:szCs w:val="22"/>
        </w:rPr>
        <w:t xml:space="preserve">% - </w:t>
      </w:r>
      <w:r w:rsidR="00926F7D">
        <w:rPr>
          <w:rFonts w:ascii="Tahoma" w:hAnsi="Tahoma" w:cs="Tahoma"/>
          <w:sz w:val="22"/>
          <w:szCs w:val="22"/>
        </w:rPr>
        <w:t>практические задания</w:t>
      </w:r>
      <w:r w:rsidR="0028588E" w:rsidRPr="0028588E">
        <w:rPr>
          <w:rFonts w:ascii="Tahoma" w:hAnsi="Tahoma" w:cs="Tahoma"/>
          <w:sz w:val="22"/>
          <w:szCs w:val="22"/>
        </w:rPr>
        <w:t>)</w:t>
      </w:r>
      <w:r w:rsidR="00A96D28">
        <w:rPr>
          <w:rFonts w:ascii="Tahoma" w:hAnsi="Tahoma" w:cs="Tahoma"/>
          <w:sz w:val="22"/>
          <w:szCs w:val="22"/>
        </w:rPr>
        <w:t>.</w:t>
      </w:r>
    </w:p>
    <w:p w14:paraId="3054A6EC" w14:textId="77777777" w:rsidR="00F346C2" w:rsidRPr="00242E8B" w:rsidRDefault="00F346C2" w:rsidP="000C064B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3587D40B" w14:textId="666FF7A8" w:rsidR="0028588E" w:rsidRPr="000C064B" w:rsidRDefault="004207CE" w:rsidP="000C064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нлайн или очно</w:t>
      </w:r>
    </w:p>
    <w:p w14:paraId="3B36004D" w14:textId="21B66144" w:rsidR="00926F7D" w:rsidRDefault="00926F7D" w:rsidP="009455CF">
      <w:pPr>
        <w:keepNext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Программа курса</w:t>
      </w:r>
    </w:p>
    <w:p w14:paraId="4D3797B2" w14:textId="2A9542F2" w:rsidR="00C36582" w:rsidRDefault="00C36582" w:rsidP="00926F7D">
      <w:pPr>
        <w:keepNext/>
        <w:spacing w:before="100" w:beforeAutospacing="1" w:after="100" w:afterAutospacing="1"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p w14:paraId="2C6894AF" w14:textId="5407883B" w:rsidR="00C36582" w:rsidRPr="00DE46DF" w:rsidRDefault="00BF0E9E" w:rsidP="000C064B">
      <w:pPr>
        <w:keepNext/>
        <w:spacing w:before="100" w:beforeAutospacing="1" w:after="100" w:afterAutospacing="1"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24</w:t>
      </w:r>
      <w:r w:rsidR="00AC0A3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AC0A3E"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PDU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77530E11" w:rsidR="00C36582" w:rsidRPr="00065A84" w:rsidRDefault="00124C5F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124C5F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6A4A0527" w:rsidR="00C36582" w:rsidRPr="00065A84" w:rsidRDefault="00124C5F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124C5F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08F5C33E" w:rsidR="00C36582" w:rsidRPr="00065A84" w:rsidRDefault="00124C5F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124C5F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5EE69F94" w:rsidR="00C36582" w:rsidRPr="00BF0E9E" w:rsidRDefault="00BF0E9E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2</w:t>
            </w:r>
          </w:p>
        </w:tc>
        <w:tc>
          <w:tcPr>
            <w:tcW w:w="1594" w:type="dxa"/>
            <w:vAlign w:val="center"/>
          </w:tcPr>
          <w:p w14:paraId="593DAF35" w14:textId="11187116" w:rsidR="00C36582" w:rsidRPr="00BF0E9E" w:rsidRDefault="00BF0E9E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2E777552" w14:textId="19A7C3C4" w:rsidR="00C36582" w:rsidRPr="00BF0E9E" w:rsidRDefault="00BF0E9E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8077"/>
      </w:tblGrid>
      <w:tr w:rsidR="00876E9D" w:rsidRPr="00876E9D" w14:paraId="4D29CAE6" w14:textId="77777777" w:rsidTr="00D70FD4">
        <w:tc>
          <w:tcPr>
            <w:tcW w:w="1273" w:type="dxa"/>
          </w:tcPr>
          <w:p w14:paraId="42A1F34F" w14:textId="581B737A" w:rsidR="00A17D0A" w:rsidRPr="00876E9D" w:rsidRDefault="00BF0E9E" w:rsidP="00D70FD4">
            <w:pPr>
              <w:pStyle w:val="Heading3"/>
              <w:outlineLvl w:val="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76E9D">
              <w:rPr>
                <w:rFonts w:ascii="Tahoma" w:hAnsi="Tahoma" w:cs="Tahoma"/>
                <w:color w:val="000000" w:themeColor="text1"/>
                <w:sz w:val="24"/>
                <w:szCs w:val="24"/>
              </w:rPr>
              <w:t>День 1</w:t>
            </w:r>
          </w:p>
        </w:tc>
        <w:tc>
          <w:tcPr>
            <w:tcW w:w="8077" w:type="dxa"/>
          </w:tcPr>
          <w:p w14:paraId="5A0000C1" w14:textId="516ADAB0" w:rsidR="00A17D0A" w:rsidRPr="00876E9D" w:rsidRDefault="00A17D0A" w:rsidP="00D70FD4">
            <w:pPr>
              <w:pStyle w:val="Heading3"/>
              <w:outlineLvl w:val="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BF0E9E" w:rsidRPr="00D45BBE" w14:paraId="77C6B736" w14:textId="77777777" w:rsidTr="00D70FD4">
        <w:tc>
          <w:tcPr>
            <w:tcW w:w="1273" w:type="dxa"/>
          </w:tcPr>
          <w:p w14:paraId="4A54527E" w14:textId="60C9D72F" w:rsidR="00BF0E9E" w:rsidRPr="00D45BBE" w:rsidRDefault="00BF0E9E" w:rsidP="00BF0E9E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1</w:t>
            </w:r>
          </w:p>
        </w:tc>
        <w:tc>
          <w:tcPr>
            <w:tcW w:w="8077" w:type="dxa"/>
          </w:tcPr>
          <w:p w14:paraId="1FED9054" w14:textId="2E0680C4" w:rsidR="00BF0E9E" w:rsidRPr="00876E9D" w:rsidRDefault="00876E9D" w:rsidP="00BF0E9E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876E9D">
              <w:rPr>
                <w:rFonts w:ascii="Tahoma" w:hAnsi="Tahoma" w:cs="Tahoma"/>
                <w:color w:val="B13728"/>
                <w:sz w:val="24"/>
                <w:szCs w:val="24"/>
              </w:rPr>
              <w:t xml:space="preserve">ВВЕДЕНИЕ В УПРАВЛЕНИЕ ПРОЕКТАМИ </w:t>
            </w:r>
            <w:r w:rsidR="00BF0E9E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E915FA">
              <w:rPr>
                <w:rFonts w:ascii="Tahoma" w:hAnsi="Tahoma" w:cs="Tahoma"/>
                <w:color w:val="B13728"/>
                <w:sz w:val="24"/>
                <w:szCs w:val="24"/>
              </w:rPr>
              <w:t>5</w:t>
            </w:r>
            <w:r w:rsidR="00BF0E9E" w:rsidRPr="00876E9D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 w:rsidR="00BF0E9E">
              <w:rPr>
                <w:rFonts w:ascii="Tahoma" w:hAnsi="Tahoma" w:cs="Tahoma"/>
                <w:color w:val="B13728"/>
                <w:sz w:val="24"/>
                <w:szCs w:val="24"/>
              </w:rPr>
              <w:t>час</w:t>
            </w:r>
            <w:r w:rsidR="00E915FA">
              <w:rPr>
                <w:rFonts w:ascii="Tahoma" w:hAnsi="Tahoma" w:cs="Tahoma"/>
                <w:color w:val="B13728"/>
                <w:sz w:val="24"/>
                <w:szCs w:val="24"/>
              </w:rPr>
              <w:t>ов</w:t>
            </w:r>
          </w:p>
        </w:tc>
      </w:tr>
      <w:tr w:rsidR="00876E9D" w:rsidRPr="00D45BBE" w14:paraId="022F4D3B" w14:textId="77777777" w:rsidTr="00D70FD4">
        <w:tc>
          <w:tcPr>
            <w:tcW w:w="1273" w:type="dxa"/>
          </w:tcPr>
          <w:p w14:paraId="5759AAC7" w14:textId="40543787" w:rsidR="00876E9D" w:rsidRPr="00D45BBE" w:rsidRDefault="00876E9D" w:rsidP="00876E9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1</w:t>
            </w:r>
          </w:p>
        </w:tc>
        <w:tc>
          <w:tcPr>
            <w:tcW w:w="8077" w:type="dxa"/>
          </w:tcPr>
          <w:p w14:paraId="3AD46B90" w14:textId="2BD1A6B1" w:rsidR="00876E9D" w:rsidRPr="00876E9D" w:rsidRDefault="00876E9D" w:rsidP="00876E9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i/>
                <w:iCs/>
              </w:rPr>
            </w:pPr>
            <w:r w:rsidRPr="00876E9D">
              <w:rPr>
                <w:rFonts w:ascii="Tahoma" w:hAnsi="Tahoma" w:cs="Tahoma"/>
              </w:rPr>
              <w:t>Что такое управление проектами. Мировые и Российские стандарты в области управления проектами. Определение проекта, критерии эффективности проекта</w:t>
            </w:r>
            <w:r w:rsidRPr="00564899">
              <w:t xml:space="preserve"> </w:t>
            </w:r>
          </w:p>
        </w:tc>
      </w:tr>
      <w:tr w:rsidR="00876E9D" w:rsidRPr="00D45BBE" w14:paraId="58A7E61C" w14:textId="77777777" w:rsidTr="00D70FD4">
        <w:tc>
          <w:tcPr>
            <w:tcW w:w="1273" w:type="dxa"/>
          </w:tcPr>
          <w:p w14:paraId="44A2F917" w14:textId="15F96D62" w:rsidR="00876E9D" w:rsidRPr="00D45BBE" w:rsidRDefault="00876E9D" w:rsidP="00876E9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2</w:t>
            </w:r>
          </w:p>
        </w:tc>
        <w:tc>
          <w:tcPr>
            <w:tcW w:w="8077" w:type="dxa"/>
          </w:tcPr>
          <w:p w14:paraId="3B3AC517" w14:textId="566833AD" w:rsidR="00876E9D" w:rsidRPr="00876E9D" w:rsidRDefault="00876E9D" w:rsidP="00876E9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876E9D">
              <w:rPr>
                <w:rFonts w:ascii="Tahoma" w:hAnsi="Tahoma" w:cs="Tahoma"/>
              </w:rPr>
              <w:t xml:space="preserve">Специфика строительных проектов </w:t>
            </w:r>
          </w:p>
        </w:tc>
      </w:tr>
      <w:tr w:rsidR="00876E9D" w:rsidRPr="00D45BBE" w14:paraId="18BEE72A" w14:textId="77777777" w:rsidTr="00D70FD4">
        <w:tc>
          <w:tcPr>
            <w:tcW w:w="1273" w:type="dxa"/>
          </w:tcPr>
          <w:p w14:paraId="3D3E7522" w14:textId="671C3786" w:rsidR="00876E9D" w:rsidRPr="00876E9D" w:rsidRDefault="00876E9D" w:rsidP="00876E9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BD1503">
              <w:rPr>
                <w:rFonts w:ascii="Tahoma" w:hAnsi="Tahoma" w:cs="Tahoma"/>
                <w:sz w:val="22"/>
                <w:szCs w:val="22"/>
              </w:rPr>
              <w:t>Тема 1.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3</w:t>
            </w:r>
          </w:p>
        </w:tc>
        <w:tc>
          <w:tcPr>
            <w:tcW w:w="8077" w:type="dxa"/>
          </w:tcPr>
          <w:p w14:paraId="20207896" w14:textId="0DF27546" w:rsidR="00876E9D" w:rsidRPr="00876E9D" w:rsidRDefault="00876E9D" w:rsidP="00876E9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876E9D">
              <w:rPr>
                <w:rFonts w:ascii="Tahoma" w:hAnsi="Tahoma" w:cs="Tahoma"/>
              </w:rPr>
              <w:t>Жизненный цикл строительных проектов</w:t>
            </w:r>
          </w:p>
        </w:tc>
      </w:tr>
      <w:tr w:rsidR="00876E9D" w:rsidRPr="00D45BBE" w14:paraId="58580CCB" w14:textId="77777777" w:rsidTr="00D70FD4">
        <w:tc>
          <w:tcPr>
            <w:tcW w:w="1273" w:type="dxa"/>
          </w:tcPr>
          <w:p w14:paraId="7B551682" w14:textId="302CC26A" w:rsidR="00876E9D" w:rsidRPr="00876E9D" w:rsidRDefault="00876E9D" w:rsidP="00876E9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BD1503">
              <w:rPr>
                <w:rFonts w:ascii="Tahoma" w:hAnsi="Tahoma" w:cs="Tahoma"/>
                <w:sz w:val="22"/>
                <w:szCs w:val="22"/>
              </w:rPr>
              <w:t>Тема 1.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</w:p>
        </w:tc>
        <w:tc>
          <w:tcPr>
            <w:tcW w:w="8077" w:type="dxa"/>
          </w:tcPr>
          <w:p w14:paraId="0A4D7397" w14:textId="2989BC19" w:rsidR="00876E9D" w:rsidRPr="00876E9D" w:rsidRDefault="00876E9D" w:rsidP="00876E9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876E9D">
              <w:rPr>
                <w:rFonts w:ascii="Tahoma" w:hAnsi="Tahoma" w:cs="Tahoma"/>
              </w:rPr>
              <w:t>Роль руководителя проекта и его ключевые компетенции</w:t>
            </w:r>
          </w:p>
        </w:tc>
      </w:tr>
      <w:tr w:rsidR="00876E9D" w:rsidRPr="00D45BBE" w14:paraId="2646FAD9" w14:textId="77777777" w:rsidTr="00D70FD4">
        <w:tc>
          <w:tcPr>
            <w:tcW w:w="1273" w:type="dxa"/>
          </w:tcPr>
          <w:p w14:paraId="687A64EC" w14:textId="522784A7" w:rsidR="00876E9D" w:rsidRPr="00876E9D" w:rsidRDefault="00876E9D" w:rsidP="00876E9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BD1503">
              <w:rPr>
                <w:rFonts w:ascii="Tahoma" w:hAnsi="Tahoma" w:cs="Tahoma"/>
                <w:sz w:val="22"/>
                <w:szCs w:val="22"/>
              </w:rPr>
              <w:t>Тема 1.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5</w:t>
            </w:r>
          </w:p>
        </w:tc>
        <w:tc>
          <w:tcPr>
            <w:tcW w:w="8077" w:type="dxa"/>
          </w:tcPr>
          <w:p w14:paraId="3A7E9C82" w14:textId="2401D15E" w:rsidR="00876E9D" w:rsidRPr="00876E9D" w:rsidRDefault="00876E9D" w:rsidP="00876E9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876E9D">
              <w:rPr>
                <w:rFonts w:ascii="Tahoma" w:hAnsi="Tahoma" w:cs="Tahoma"/>
              </w:rPr>
              <w:t>Типы организационных структур и их влияние на реализацию проектов</w:t>
            </w:r>
          </w:p>
        </w:tc>
      </w:tr>
      <w:tr w:rsidR="00876E9D" w:rsidRPr="00D45BBE" w14:paraId="0346BC83" w14:textId="77777777" w:rsidTr="00D70FD4">
        <w:tc>
          <w:tcPr>
            <w:tcW w:w="1273" w:type="dxa"/>
          </w:tcPr>
          <w:p w14:paraId="29AA881B" w14:textId="432F9348" w:rsidR="00876E9D" w:rsidRPr="00876E9D" w:rsidRDefault="00876E9D" w:rsidP="00876E9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BD1503">
              <w:rPr>
                <w:rFonts w:ascii="Tahoma" w:hAnsi="Tahoma" w:cs="Tahoma"/>
                <w:sz w:val="22"/>
                <w:szCs w:val="22"/>
              </w:rPr>
              <w:t>Тема 1.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6</w:t>
            </w:r>
          </w:p>
        </w:tc>
        <w:tc>
          <w:tcPr>
            <w:tcW w:w="8077" w:type="dxa"/>
          </w:tcPr>
          <w:p w14:paraId="0E3430F4" w14:textId="2A0DDCE8" w:rsidR="00876E9D" w:rsidRPr="00876E9D" w:rsidRDefault="00876E9D" w:rsidP="00876E9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876E9D">
              <w:rPr>
                <w:rFonts w:ascii="Tahoma" w:hAnsi="Tahoma" w:cs="Tahoma"/>
              </w:rPr>
              <w:t>Процессы управления строительными проектами</w:t>
            </w:r>
          </w:p>
        </w:tc>
      </w:tr>
      <w:tr w:rsidR="008D497E" w:rsidRPr="00D45BBE" w14:paraId="502AD061" w14:textId="77777777" w:rsidTr="00D70FD4">
        <w:tc>
          <w:tcPr>
            <w:tcW w:w="1273" w:type="dxa"/>
          </w:tcPr>
          <w:p w14:paraId="73549166" w14:textId="1410F725" w:rsidR="008D497E" w:rsidRPr="00BD1503" w:rsidRDefault="008D497E" w:rsidP="008D497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BD1503">
              <w:rPr>
                <w:rFonts w:ascii="Tahoma" w:hAnsi="Tahoma" w:cs="Tahoma"/>
                <w:sz w:val="22"/>
                <w:szCs w:val="22"/>
              </w:rPr>
              <w:t>Тема 1.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8077" w:type="dxa"/>
          </w:tcPr>
          <w:p w14:paraId="0E5AE5B4" w14:textId="4A95E9D7" w:rsidR="008D497E" w:rsidRPr="00876E9D" w:rsidRDefault="008D497E" w:rsidP="008D497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8D497E">
              <w:rPr>
                <w:rFonts w:ascii="Tahoma" w:hAnsi="Tahoma" w:cs="Tahoma"/>
              </w:rPr>
              <w:t>Адаптация методологии управления проектами</w:t>
            </w:r>
          </w:p>
        </w:tc>
      </w:tr>
      <w:tr w:rsidR="008D497E" w:rsidRPr="00D45BBE" w14:paraId="4755D86B" w14:textId="77777777" w:rsidTr="00D70FD4">
        <w:tc>
          <w:tcPr>
            <w:tcW w:w="1273" w:type="dxa"/>
          </w:tcPr>
          <w:p w14:paraId="37B35554" w14:textId="1B7346D9" w:rsidR="008D497E" w:rsidRPr="00D45BBE" w:rsidRDefault="008D497E" w:rsidP="008D497E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Раздел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2</w:t>
            </w:r>
          </w:p>
        </w:tc>
        <w:tc>
          <w:tcPr>
            <w:tcW w:w="8077" w:type="dxa"/>
          </w:tcPr>
          <w:p w14:paraId="75DD56BF" w14:textId="293FBD2B" w:rsidR="008D497E" w:rsidRPr="00F320BD" w:rsidRDefault="008D497E" w:rsidP="008D497E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8D497E">
              <w:rPr>
                <w:rFonts w:ascii="Tahoma" w:hAnsi="Tahoma" w:cs="Tahoma"/>
                <w:color w:val="B13728"/>
                <w:sz w:val="24"/>
                <w:szCs w:val="24"/>
              </w:rPr>
              <w:t xml:space="preserve">ИНИЦИАЦИЯ (НАЧАЛО) ПРОЕКТА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E915FA">
              <w:rPr>
                <w:rFonts w:ascii="Tahoma" w:hAnsi="Tahoma" w:cs="Tahoma"/>
                <w:color w:val="B13728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color w:val="B13728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часа</w:t>
            </w:r>
          </w:p>
        </w:tc>
      </w:tr>
      <w:tr w:rsidR="008D497E" w:rsidRPr="00D45BBE" w14:paraId="58FA054A" w14:textId="77777777" w:rsidTr="00D70FD4">
        <w:tc>
          <w:tcPr>
            <w:tcW w:w="1273" w:type="dxa"/>
          </w:tcPr>
          <w:p w14:paraId="435C649A" w14:textId="179DA17B" w:rsidR="008D497E" w:rsidRPr="00D45BBE" w:rsidRDefault="008D497E" w:rsidP="008D497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1</w:t>
            </w:r>
          </w:p>
        </w:tc>
        <w:tc>
          <w:tcPr>
            <w:tcW w:w="8077" w:type="dxa"/>
          </w:tcPr>
          <w:p w14:paraId="309ED910" w14:textId="76D22629" w:rsidR="008D497E" w:rsidRPr="008D497E" w:rsidRDefault="008D497E" w:rsidP="008D497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8D497E">
              <w:rPr>
                <w:rFonts w:ascii="Tahoma" w:hAnsi="Tahoma" w:cs="Tahoma"/>
              </w:rPr>
              <w:t xml:space="preserve">Разработка устава проекта, определение целей и критериев успешности проекта </w:t>
            </w:r>
          </w:p>
        </w:tc>
      </w:tr>
      <w:tr w:rsidR="008D497E" w:rsidRPr="00D45BBE" w14:paraId="0BD6A350" w14:textId="77777777" w:rsidTr="00D70FD4">
        <w:tc>
          <w:tcPr>
            <w:tcW w:w="1273" w:type="dxa"/>
          </w:tcPr>
          <w:p w14:paraId="5A24702B" w14:textId="1E5C5614" w:rsidR="008D497E" w:rsidRPr="00D45BBE" w:rsidRDefault="008D497E" w:rsidP="008D497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2</w:t>
            </w:r>
          </w:p>
        </w:tc>
        <w:tc>
          <w:tcPr>
            <w:tcW w:w="8077" w:type="dxa"/>
          </w:tcPr>
          <w:p w14:paraId="42EFFD56" w14:textId="1040DDE9" w:rsidR="008D497E" w:rsidRPr="008D497E" w:rsidRDefault="008D497E" w:rsidP="008D497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8D497E">
              <w:rPr>
                <w:rFonts w:ascii="Tahoma" w:hAnsi="Tahoma" w:cs="Tahoma"/>
              </w:rPr>
              <w:t xml:space="preserve">Определение заинтересованных сторон проекта и их влияния </w:t>
            </w:r>
          </w:p>
        </w:tc>
      </w:tr>
      <w:tr w:rsidR="008D497E" w:rsidRPr="00D45BBE" w14:paraId="3CFCAB95" w14:textId="77777777" w:rsidTr="00D70FD4">
        <w:tc>
          <w:tcPr>
            <w:tcW w:w="1273" w:type="dxa"/>
          </w:tcPr>
          <w:p w14:paraId="7FA90532" w14:textId="77777777" w:rsidR="008D497E" w:rsidRDefault="008D497E" w:rsidP="008D497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12395849" w14:textId="367B8600" w:rsidR="008D497E" w:rsidRPr="008D497E" w:rsidRDefault="008D497E" w:rsidP="008D497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i/>
                <w:iCs/>
              </w:rPr>
            </w:pPr>
            <w:r w:rsidRPr="008D497E">
              <w:rPr>
                <w:rFonts w:ascii="Tahoma" w:hAnsi="Tahoma" w:cs="Tahoma"/>
                <w:b/>
                <w:bCs/>
                <w:i/>
                <w:iCs/>
              </w:rPr>
              <w:t xml:space="preserve">Практическое упражнение №1: </w:t>
            </w:r>
            <w:r w:rsidRPr="008D497E">
              <w:rPr>
                <w:rFonts w:ascii="Tahoma" w:hAnsi="Tahoma" w:cs="Tahoma"/>
                <w:i/>
                <w:iCs/>
              </w:rPr>
              <w:t>определение целей и критериев успешности проекта, разработка устава проекта</w:t>
            </w:r>
          </w:p>
        </w:tc>
      </w:tr>
      <w:tr w:rsidR="008D497E" w:rsidRPr="00876E9D" w14:paraId="7A4D1E18" w14:textId="77777777" w:rsidTr="00D70FD4">
        <w:tc>
          <w:tcPr>
            <w:tcW w:w="1273" w:type="dxa"/>
          </w:tcPr>
          <w:p w14:paraId="08B5E7D0" w14:textId="48F4D298" w:rsidR="008D497E" w:rsidRPr="00876E9D" w:rsidRDefault="008D497E" w:rsidP="008D497E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76E9D">
              <w:rPr>
                <w:rFonts w:ascii="Tahoma" w:hAnsi="Tahoma" w:cs="Tahoma"/>
                <w:b/>
                <w:bCs/>
                <w:color w:val="000000" w:themeColor="text1"/>
              </w:rPr>
              <w:t xml:space="preserve">День </w:t>
            </w:r>
            <w:r w:rsidRPr="00876E9D">
              <w:rPr>
                <w:rFonts w:ascii="Tahoma" w:hAnsi="Tahoma" w:cs="Tahoma"/>
                <w:b/>
                <w:bCs/>
                <w:color w:val="000000" w:themeColor="text1"/>
                <w:lang w:val="en-GB"/>
              </w:rPr>
              <w:t>2</w:t>
            </w:r>
          </w:p>
        </w:tc>
        <w:tc>
          <w:tcPr>
            <w:tcW w:w="8077" w:type="dxa"/>
          </w:tcPr>
          <w:p w14:paraId="458AD654" w14:textId="77777777" w:rsidR="008D497E" w:rsidRPr="00876E9D" w:rsidRDefault="008D497E" w:rsidP="008D497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8D497E" w:rsidRPr="0041244F" w14:paraId="67C43065" w14:textId="77777777" w:rsidTr="00D70FD4">
        <w:tc>
          <w:tcPr>
            <w:tcW w:w="1273" w:type="dxa"/>
          </w:tcPr>
          <w:p w14:paraId="6F139441" w14:textId="441D2976" w:rsidR="008D497E" w:rsidRPr="0041244F" w:rsidRDefault="008D497E" w:rsidP="008D497E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3</w:t>
            </w:r>
          </w:p>
        </w:tc>
        <w:tc>
          <w:tcPr>
            <w:tcW w:w="8077" w:type="dxa"/>
          </w:tcPr>
          <w:p w14:paraId="5D2B78BF" w14:textId="7560C06E" w:rsidR="008D497E" w:rsidRPr="00F320BD" w:rsidRDefault="005C52B1" w:rsidP="008D497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52B1">
              <w:rPr>
                <w:rFonts w:ascii="Tahoma" w:hAnsi="Tahoma" w:cs="Tahoma"/>
                <w:b/>
                <w:bCs/>
                <w:color w:val="B13728"/>
              </w:rPr>
              <w:t xml:space="preserve">ПЛАНИРОВАНИЕ ПРОЕКТА </w:t>
            </w:r>
            <w:r w:rsidR="008D497E" w:rsidRPr="00F320BD">
              <w:rPr>
                <w:rFonts w:ascii="Tahoma" w:hAnsi="Tahoma" w:cs="Tahoma"/>
                <w:b/>
                <w:bCs/>
                <w:color w:val="B13728"/>
              </w:rPr>
              <w:t xml:space="preserve">– </w:t>
            </w:r>
            <w:r w:rsidR="00D061FD">
              <w:rPr>
                <w:rFonts w:ascii="Tahoma" w:hAnsi="Tahoma" w:cs="Tahoma"/>
                <w:b/>
                <w:bCs/>
                <w:color w:val="B13728"/>
              </w:rPr>
              <w:t>6</w:t>
            </w:r>
            <w:r w:rsidR="008D497E" w:rsidRPr="00F320BD">
              <w:rPr>
                <w:rFonts w:ascii="Tahoma" w:hAnsi="Tahoma" w:cs="Tahoma"/>
                <w:b/>
                <w:bCs/>
                <w:color w:val="B13728"/>
              </w:rPr>
              <w:t xml:space="preserve"> часов</w:t>
            </w:r>
          </w:p>
        </w:tc>
      </w:tr>
      <w:tr w:rsidR="008D497E" w:rsidRPr="00D45BBE" w14:paraId="7CAC5519" w14:textId="77777777" w:rsidTr="00D70FD4">
        <w:tc>
          <w:tcPr>
            <w:tcW w:w="1273" w:type="dxa"/>
          </w:tcPr>
          <w:p w14:paraId="41E86A63" w14:textId="39BD1E77" w:rsidR="008D497E" w:rsidRPr="00D45BBE" w:rsidRDefault="008D497E" w:rsidP="008D497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Тема 3.1</w:t>
            </w:r>
          </w:p>
        </w:tc>
        <w:tc>
          <w:tcPr>
            <w:tcW w:w="8077" w:type="dxa"/>
          </w:tcPr>
          <w:p w14:paraId="40A27BCB" w14:textId="77777777" w:rsidR="005C52B1" w:rsidRPr="005C52B1" w:rsidRDefault="005C52B1" w:rsidP="005C52B1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5C52B1">
              <w:rPr>
                <w:rFonts w:ascii="Tahoma" w:hAnsi="Tahoma" w:cs="Tahoma"/>
                <w:b/>
                <w:bCs/>
              </w:rPr>
              <w:t>Определение результатов и объемов работ по проекту (содержания проекта)</w:t>
            </w:r>
          </w:p>
          <w:p w14:paraId="4326329D" w14:textId="77777777" w:rsidR="005C52B1" w:rsidRPr="005C52B1" w:rsidRDefault="005C52B1" w:rsidP="005C52B1">
            <w:pPr>
              <w:pStyle w:val="a"/>
              <w:rPr>
                <w:rFonts w:ascii="Tahoma" w:hAnsi="Tahoma" w:cs="Tahoma"/>
              </w:rPr>
            </w:pPr>
            <w:r w:rsidRPr="005C52B1">
              <w:rPr>
                <w:rFonts w:ascii="Tahoma" w:hAnsi="Tahoma" w:cs="Tahoma"/>
              </w:rPr>
              <w:t>Описание содержания в строительных проектах</w:t>
            </w:r>
          </w:p>
          <w:p w14:paraId="2B707ED0" w14:textId="6399545B" w:rsidR="005C52B1" w:rsidRPr="005C52B1" w:rsidRDefault="005C52B1" w:rsidP="005C52B1">
            <w:pPr>
              <w:pStyle w:val="a"/>
              <w:rPr>
                <w:rFonts w:ascii="Tahoma" w:hAnsi="Tahoma" w:cs="Tahoma"/>
              </w:rPr>
            </w:pPr>
            <w:r w:rsidRPr="005C52B1">
              <w:rPr>
                <w:rFonts w:ascii="Tahoma" w:hAnsi="Tahoma" w:cs="Tahoma"/>
              </w:rPr>
              <w:t>Определение границ проекта («что входит и что не входит в объем работ»)</w:t>
            </w:r>
          </w:p>
          <w:p w14:paraId="0E68D12F" w14:textId="77777777" w:rsidR="008D497E" w:rsidRDefault="005C52B1" w:rsidP="005C52B1">
            <w:pPr>
              <w:pStyle w:val="a"/>
              <w:rPr>
                <w:rFonts w:ascii="Tahoma" w:hAnsi="Tahoma" w:cs="Tahoma"/>
              </w:rPr>
            </w:pPr>
            <w:r w:rsidRPr="005C52B1">
              <w:rPr>
                <w:rFonts w:ascii="Tahoma" w:hAnsi="Tahoma" w:cs="Tahoma"/>
              </w:rPr>
              <w:t>Иерархическая структура работ проекта (ИСР, WBS)</w:t>
            </w:r>
          </w:p>
          <w:p w14:paraId="0C4636AD" w14:textId="284CE226" w:rsidR="005C52B1" w:rsidRPr="005C52B1" w:rsidRDefault="005C52B1" w:rsidP="005C52B1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i/>
                <w:iCs/>
              </w:rPr>
            </w:pPr>
            <w:r w:rsidRPr="005C52B1">
              <w:rPr>
                <w:rFonts w:ascii="Tahoma" w:hAnsi="Tahoma" w:cs="Tahoma"/>
                <w:b/>
                <w:bCs/>
                <w:i/>
                <w:iCs/>
              </w:rPr>
              <w:t>Практическое упражнение №2</w:t>
            </w:r>
            <w:r w:rsidRPr="005C52B1">
              <w:rPr>
                <w:rFonts w:ascii="Tahoma" w:hAnsi="Tahoma" w:cs="Tahoma"/>
                <w:i/>
                <w:iCs/>
              </w:rPr>
              <w:t>: формирование описания содержания проекта и иерархической структуры работ</w:t>
            </w:r>
          </w:p>
        </w:tc>
      </w:tr>
      <w:tr w:rsidR="008D497E" w:rsidRPr="00D45BBE" w14:paraId="6BA516E0" w14:textId="77777777" w:rsidTr="00D70FD4">
        <w:tc>
          <w:tcPr>
            <w:tcW w:w="1273" w:type="dxa"/>
          </w:tcPr>
          <w:p w14:paraId="09013669" w14:textId="442CA28F" w:rsidR="008D497E" w:rsidRDefault="008D497E" w:rsidP="008D497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2</w:t>
            </w:r>
          </w:p>
        </w:tc>
        <w:tc>
          <w:tcPr>
            <w:tcW w:w="8077" w:type="dxa"/>
          </w:tcPr>
          <w:p w14:paraId="213B1A09" w14:textId="77777777" w:rsidR="0056471D" w:rsidRPr="0056471D" w:rsidRDefault="0056471D" w:rsidP="0056471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56471D">
              <w:rPr>
                <w:rFonts w:ascii="Tahoma" w:hAnsi="Tahoma" w:cs="Tahoma"/>
                <w:b/>
                <w:bCs/>
              </w:rPr>
              <w:t xml:space="preserve">Формирование графика проекта </w:t>
            </w:r>
          </w:p>
          <w:p w14:paraId="2C9A63E0" w14:textId="68FE1910" w:rsidR="002419F4" w:rsidRPr="002419F4" w:rsidRDefault="002419F4" w:rsidP="002419F4">
            <w:pPr>
              <w:pStyle w:val="a"/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 xml:space="preserve">Практические подходы по формированию графиков в строительных проектах </w:t>
            </w:r>
          </w:p>
          <w:p w14:paraId="39F64E35" w14:textId="15C5B6A4" w:rsidR="002419F4" w:rsidRPr="002419F4" w:rsidRDefault="002419F4" w:rsidP="002419F4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 xml:space="preserve">Уровни детализации графиков, последовательное уточнение данных по методу «набегающей волны»  </w:t>
            </w:r>
          </w:p>
          <w:p w14:paraId="39232C2F" w14:textId="72A8C75C" w:rsidR="002419F4" w:rsidRPr="002419F4" w:rsidRDefault="002419F4" w:rsidP="002419F4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>Детализация графиков в части СМР, увязка со сметами и ведомостями объемов работ</w:t>
            </w:r>
          </w:p>
          <w:p w14:paraId="1562D441" w14:textId="414665B1" w:rsidR="002419F4" w:rsidRPr="002419F4" w:rsidRDefault="002419F4" w:rsidP="002419F4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>Ключевые компетенции специалиста по планированию</w:t>
            </w:r>
          </w:p>
          <w:p w14:paraId="0B75788A" w14:textId="5A43E0B0" w:rsidR="002419F4" w:rsidRPr="002419F4" w:rsidRDefault="002419F4" w:rsidP="002419F4">
            <w:pPr>
              <w:pStyle w:val="a"/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>Определение состава, взаимосвязей и длительности операций</w:t>
            </w:r>
          </w:p>
          <w:p w14:paraId="349DFF14" w14:textId="42596EE4" w:rsidR="002419F4" w:rsidRPr="002419F4" w:rsidRDefault="002419F4" w:rsidP="002419F4">
            <w:pPr>
              <w:pStyle w:val="a"/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>Расчет сроков проекта по методу критического пути</w:t>
            </w:r>
          </w:p>
          <w:p w14:paraId="2C4F7DE8" w14:textId="4E85A267" w:rsidR="002419F4" w:rsidRPr="002419F4" w:rsidRDefault="002419F4" w:rsidP="002419F4">
            <w:pPr>
              <w:pStyle w:val="a"/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>Работа с графиком в условиях директивных ограничений сроков</w:t>
            </w:r>
          </w:p>
          <w:p w14:paraId="009DE661" w14:textId="4C985C27" w:rsidR="002419F4" w:rsidRPr="002419F4" w:rsidRDefault="002419F4" w:rsidP="002419F4">
            <w:pPr>
              <w:pStyle w:val="a"/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>Планирование ресурсов</w:t>
            </w:r>
          </w:p>
          <w:p w14:paraId="449BDA73" w14:textId="4738D3CC" w:rsidR="002419F4" w:rsidRPr="002419F4" w:rsidRDefault="002419F4" w:rsidP="002419F4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>Оценка потребности в трудовых ресурсах для работ по проектированию</w:t>
            </w:r>
          </w:p>
          <w:p w14:paraId="47A6C176" w14:textId="77777777" w:rsidR="008D497E" w:rsidRDefault="002419F4" w:rsidP="002419F4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2419F4">
              <w:rPr>
                <w:rFonts w:ascii="Tahoma" w:hAnsi="Tahoma" w:cs="Tahoma"/>
              </w:rPr>
              <w:t>Оценка потребности в трудовых и материальных ресурсах для строительно-монтажных работ</w:t>
            </w:r>
          </w:p>
          <w:p w14:paraId="0E90FF76" w14:textId="6EC3926C" w:rsidR="00DA451E" w:rsidRPr="00DA451E" w:rsidRDefault="00DA451E" w:rsidP="00DA451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i/>
                <w:iCs/>
              </w:rPr>
            </w:pPr>
            <w:r w:rsidRPr="00DA451E">
              <w:rPr>
                <w:rFonts w:ascii="Tahoma" w:hAnsi="Tahoma" w:cs="Tahoma"/>
                <w:b/>
                <w:bCs/>
                <w:i/>
                <w:iCs/>
              </w:rPr>
              <w:t>Практическое упражнение №3</w:t>
            </w:r>
            <w:r w:rsidRPr="00DA451E">
              <w:rPr>
                <w:rFonts w:ascii="Tahoma" w:hAnsi="Tahoma" w:cs="Tahoma"/>
                <w:i/>
                <w:iCs/>
              </w:rPr>
              <w:t>: расчет сроков проекта и определение критического пути</w:t>
            </w:r>
          </w:p>
        </w:tc>
      </w:tr>
      <w:tr w:rsidR="0056471D" w:rsidRPr="00D45BBE" w14:paraId="372731CA" w14:textId="77777777" w:rsidTr="00D70FD4">
        <w:tc>
          <w:tcPr>
            <w:tcW w:w="1273" w:type="dxa"/>
          </w:tcPr>
          <w:p w14:paraId="7578EFF6" w14:textId="7019A89D" w:rsidR="0056471D" w:rsidRDefault="0056471D" w:rsidP="0056471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3</w:t>
            </w:r>
          </w:p>
        </w:tc>
        <w:tc>
          <w:tcPr>
            <w:tcW w:w="8077" w:type="dxa"/>
          </w:tcPr>
          <w:p w14:paraId="6A463256" w14:textId="77777777" w:rsidR="00DA451E" w:rsidRDefault="00DA451E" w:rsidP="0056471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DA451E">
              <w:rPr>
                <w:rFonts w:ascii="Tahoma" w:hAnsi="Tahoma" w:cs="Tahoma"/>
                <w:b/>
                <w:bCs/>
              </w:rPr>
              <w:t xml:space="preserve">Формирование бюджета и финансового плана по проекту </w:t>
            </w:r>
          </w:p>
          <w:p w14:paraId="50A17864" w14:textId="77777777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>Управление стоимостью и управление финансами – в чем различия</w:t>
            </w:r>
          </w:p>
          <w:p w14:paraId="5D9472D0" w14:textId="4017A545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 xml:space="preserve">Специфика процессов для Заказчика и подрядчика </w:t>
            </w:r>
          </w:p>
          <w:p w14:paraId="23057147" w14:textId="012DA77C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 xml:space="preserve">Оценка стоимости проекта: источники данных для оценки стоимости работ на различных этапах проекта, постепенное уточнение стоимости по «методу набегающей волны» </w:t>
            </w:r>
          </w:p>
          <w:p w14:paraId="26357CA0" w14:textId="77777777" w:rsid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>Декомпозиция стоимости</w:t>
            </w:r>
          </w:p>
          <w:p w14:paraId="69D19910" w14:textId="77777777" w:rsidR="0056471D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>Формирование стоимостных планов по проекту: бюджет движения денежных средств (БДДС), бюджет доходов и расходов (БДР)</w:t>
            </w:r>
          </w:p>
          <w:p w14:paraId="3B9AA7E1" w14:textId="6B07C126" w:rsidR="00DA451E" w:rsidRPr="00DA451E" w:rsidRDefault="00DA451E" w:rsidP="00DA451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i/>
                <w:iCs/>
              </w:rPr>
            </w:pPr>
            <w:r w:rsidRPr="00DA451E">
              <w:rPr>
                <w:rFonts w:ascii="Tahoma" w:hAnsi="Tahoma" w:cs="Tahoma"/>
                <w:b/>
                <w:bCs/>
                <w:i/>
                <w:iCs/>
              </w:rPr>
              <w:t>Практическое упражнение №4</w:t>
            </w:r>
            <w:r w:rsidRPr="00DA451E">
              <w:rPr>
                <w:rFonts w:ascii="Tahoma" w:hAnsi="Tahoma" w:cs="Tahoma"/>
                <w:i/>
                <w:iCs/>
              </w:rPr>
              <w:t>: формирование плана доходов и расходов и бюджета движения денежных средств. Определение потребности проекта во внешнем финансировании</w:t>
            </w:r>
            <w:r>
              <w:rPr>
                <w:rFonts w:ascii="Tahoma" w:hAnsi="Tahoma" w:cs="Tahoma"/>
                <w:i/>
                <w:iCs/>
              </w:rPr>
              <w:t>.</w:t>
            </w:r>
          </w:p>
        </w:tc>
      </w:tr>
      <w:tr w:rsidR="0056471D" w:rsidRPr="00D45BBE" w14:paraId="32848162" w14:textId="77777777" w:rsidTr="00D70FD4">
        <w:tc>
          <w:tcPr>
            <w:tcW w:w="1273" w:type="dxa"/>
          </w:tcPr>
          <w:p w14:paraId="1453ED5F" w14:textId="2EC31DCE" w:rsidR="0056471D" w:rsidRDefault="0056471D" w:rsidP="0056471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4</w:t>
            </w:r>
          </w:p>
        </w:tc>
        <w:tc>
          <w:tcPr>
            <w:tcW w:w="8077" w:type="dxa"/>
          </w:tcPr>
          <w:p w14:paraId="1E4DBC02" w14:textId="77777777" w:rsidR="00DA451E" w:rsidRDefault="00DA451E" w:rsidP="0056471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DA451E">
              <w:rPr>
                <w:rFonts w:ascii="Tahoma" w:hAnsi="Tahoma" w:cs="Tahoma"/>
                <w:b/>
                <w:bCs/>
              </w:rPr>
              <w:t xml:space="preserve">Определение и оценка рисков проекта </w:t>
            </w:r>
          </w:p>
          <w:p w14:paraId="270EE204" w14:textId="77777777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 xml:space="preserve">Понятие риска в проектной деятельности. </w:t>
            </w:r>
          </w:p>
          <w:p w14:paraId="01016AAE" w14:textId="15536A3D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>Типовые риски строительных проектов</w:t>
            </w:r>
          </w:p>
          <w:p w14:paraId="2E6643AB" w14:textId="7D72D7CF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>Идентификация. Ключевые источники и инструменты поиска</w:t>
            </w:r>
          </w:p>
          <w:p w14:paraId="243EC247" w14:textId="3310EB23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>Качественный анализ рисков</w:t>
            </w:r>
          </w:p>
          <w:p w14:paraId="16AFE3E4" w14:textId="685DC685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>Количественный анализ, расчет резерва на риски</w:t>
            </w:r>
          </w:p>
          <w:p w14:paraId="74C66599" w14:textId="3B3D6569" w:rsidR="00DA451E" w:rsidRPr="00DA451E" w:rsidRDefault="00DA451E" w:rsidP="00DA451E">
            <w:pPr>
              <w:pStyle w:val="a"/>
              <w:rPr>
                <w:rFonts w:ascii="Tahoma" w:hAnsi="Tahoma" w:cs="Tahoma"/>
              </w:rPr>
            </w:pPr>
            <w:r w:rsidRPr="00DA451E">
              <w:rPr>
                <w:rFonts w:ascii="Tahoma" w:hAnsi="Tahoma" w:cs="Tahoma"/>
              </w:rPr>
              <w:t>Планирование реагирования на риски</w:t>
            </w:r>
          </w:p>
          <w:p w14:paraId="72C60A42" w14:textId="51A6DD6E" w:rsidR="0056471D" w:rsidRPr="00DA451E" w:rsidRDefault="00DA451E" w:rsidP="00DA451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i/>
                <w:iCs/>
              </w:rPr>
            </w:pPr>
            <w:r w:rsidRPr="00DA451E">
              <w:rPr>
                <w:rFonts w:ascii="Tahoma" w:hAnsi="Tahoma" w:cs="Tahoma"/>
                <w:b/>
                <w:bCs/>
                <w:i/>
                <w:iCs/>
              </w:rPr>
              <w:t>Практическое упражнение №5</w:t>
            </w:r>
            <w:r w:rsidRPr="00DA451E">
              <w:rPr>
                <w:rFonts w:ascii="Tahoma" w:hAnsi="Tahoma" w:cs="Tahoma"/>
                <w:i/>
                <w:iCs/>
              </w:rPr>
              <w:t>: разработка реестра рисков проекта</w:t>
            </w:r>
          </w:p>
        </w:tc>
      </w:tr>
      <w:tr w:rsidR="00DA451E" w:rsidRPr="00D45BBE" w14:paraId="5AEA0D28" w14:textId="77777777" w:rsidTr="00D70FD4">
        <w:tc>
          <w:tcPr>
            <w:tcW w:w="1273" w:type="dxa"/>
          </w:tcPr>
          <w:p w14:paraId="41360EF3" w14:textId="11BEA482" w:rsidR="00DA451E" w:rsidRDefault="00DA451E" w:rsidP="00DA451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4</w:t>
            </w:r>
          </w:p>
        </w:tc>
        <w:tc>
          <w:tcPr>
            <w:tcW w:w="8077" w:type="dxa"/>
          </w:tcPr>
          <w:p w14:paraId="51E86150" w14:textId="1BEF1A1E" w:rsidR="00DA451E" w:rsidRPr="00DA451E" w:rsidRDefault="00DA451E" w:rsidP="00DA451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DA451E">
              <w:rPr>
                <w:rFonts w:ascii="Tahoma" w:hAnsi="Tahoma" w:cs="Tahoma"/>
                <w:b/>
                <w:bCs/>
                <w:color w:val="B13728"/>
              </w:rPr>
              <w:t xml:space="preserve">ИCПОЛНЕНИЕ </w:t>
            </w:r>
            <w:r w:rsidRPr="005C52B1">
              <w:rPr>
                <w:rFonts w:ascii="Tahoma" w:hAnsi="Tahoma" w:cs="Tahoma"/>
                <w:b/>
                <w:bCs/>
                <w:color w:val="B13728"/>
              </w:rPr>
              <w:t xml:space="preserve">ПРОЕКТА </w:t>
            </w:r>
            <w:r w:rsidRPr="00F320BD">
              <w:rPr>
                <w:rFonts w:ascii="Tahoma" w:hAnsi="Tahoma" w:cs="Tahoma"/>
                <w:b/>
                <w:bCs/>
                <w:color w:val="B13728"/>
              </w:rPr>
              <w:t xml:space="preserve">– </w:t>
            </w:r>
            <w:r w:rsidR="00230BFD">
              <w:rPr>
                <w:rFonts w:ascii="Tahoma" w:hAnsi="Tahoma" w:cs="Tahoma"/>
                <w:b/>
                <w:bCs/>
                <w:color w:val="B13728"/>
              </w:rPr>
              <w:t>4</w:t>
            </w:r>
            <w:r w:rsidRPr="00F320BD">
              <w:rPr>
                <w:rFonts w:ascii="Tahoma" w:hAnsi="Tahoma" w:cs="Tahoma"/>
                <w:b/>
                <w:bCs/>
                <w:color w:val="B13728"/>
              </w:rPr>
              <w:t xml:space="preserve"> час</w:t>
            </w:r>
            <w:r w:rsidR="00230BFD">
              <w:rPr>
                <w:rFonts w:ascii="Tahoma" w:hAnsi="Tahoma" w:cs="Tahoma"/>
                <w:b/>
                <w:bCs/>
                <w:color w:val="B13728"/>
              </w:rPr>
              <w:t>а</w:t>
            </w:r>
          </w:p>
        </w:tc>
      </w:tr>
      <w:tr w:rsidR="00DA451E" w:rsidRPr="00D45BBE" w14:paraId="1060E642" w14:textId="77777777" w:rsidTr="00D70FD4">
        <w:tc>
          <w:tcPr>
            <w:tcW w:w="1273" w:type="dxa"/>
          </w:tcPr>
          <w:p w14:paraId="42EA12F3" w14:textId="14BDA8A1" w:rsidR="00DA451E" w:rsidRDefault="00DA451E" w:rsidP="00DA451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 w:rsidR="00230BFD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230BF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077" w:type="dxa"/>
          </w:tcPr>
          <w:p w14:paraId="1AB3374B" w14:textId="77777777" w:rsidR="00D061FD" w:rsidRDefault="00D061FD" w:rsidP="00DA451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D061FD">
              <w:rPr>
                <w:rFonts w:ascii="Tahoma" w:hAnsi="Tahoma" w:cs="Tahoma"/>
                <w:b/>
                <w:bCs/>
              </w:rPr>
              <w:t xml:space="preserve">Управление командой проекта </w:t>
            </w:r>
          </w:p>
          <w:p w14:paraId="08C601A7" w14:textId="77777777" w:rsidR="00D061FD" w:rsidRPr="00D061FD" w:rsidRDefault="00D061FD" w:rsidP="00D061FD">
            <w:pPr>
              <w:pStyle w:val="a"/>
              <w:rPr>
                <w:rFonts w:ascii="Tahoma" w:hAnsi="Tahoma" w:cs="Tahoma"/>
              </w:rPr>
            </w:pPr>
            <w:r w:rsidRPr="00D061FD">
              <w:rPr>
                <w:rFonts w:ascii="Tahoma" w:hAnsi="Tahoma" w:cs="Tahoma"/>
              </w:rPr>
              <w:t>Инструменты формирования структуры подчиненности в проекте</w:t>
            </w:r>
          </w:p>
          <w:p w14:paraId="2F3A29F4" w14:textId="226CB20C" w:rsidR="00D061FD" w:rsidRPr="00D061FD" w:rsidRDefault="00D061FD" w:rsidP="00D061FD">
            <w:pPr>
              <w:pStyle w:val="a"/>
              <w:rPr>
                <w:rFonts w:ascii="Tahoma" w:hAnsi="Tahoma" w:cs="Tahoma"/>
              </w:rPr>
            </w:pPr>
            <w:r w:rsidRPr="00D061FD">
              <w:rPr>
                <w:rFonts w:ascii="Tahoma" w:hAnsi="Tahoma" w:cs="Tahoma"/>
              </w:rPr>
              <w:t>Набор и развитие команды проекта</w:t>
            </w:r>
          </w:p>
          <w:p w14:paraId="656837A7" w14:textId="2376B3D8" w:rsidR="00D061FD" w:rsidRPr="00D061FD" w:rsidRDefault="00D061FD" w:rsidP="00D061FD">
            <w:pPr>
              <w:pStyle w:val="a"/>
              <w:rPr>
                <w:rFonts w:ascii="Tahoma" w:hAnsi="Tahoma" w:cs="Tahoma"/>
              </w:rPr>
            </w:pPr>
            <w:r w:rsidRPr="00D061FD">
              <w:rPr>
                <w:rFonts w:ascii="Tahoma" w:hAnsi="Tahoma" w:cs="Tahoma"/>
              </w:rPr>
              <w:t>Методы решения конфликтов в проекте</w:t>
            </w:r>
          </w:p>
          <w:p w14:paraId="6A2BDC7B" w14:textId="0A0DA6BD" w:rsidR="00D061FD" w:rsidRPr="00D061FD" w:rsidRDefault="00D061FD" w:rsidP="00D061FD">
            <w:pPr>
              <w:pStyle w:val="a"/>
              <w:rPr>
                <w:rFonts w:ascii="Tahoma" w:hAnsi="Tahoma" w:cs="Tahoma"/>
              </w:rPr>
            </w:pPr>
            <w:r w:rsidRPr="00D061FD">
              <w:rPr>
                <w:rFonts w:ascii="Tahoma" w:hAnsi="Tahoma" w:cs="Tahoma"/>
              </w:rPr>
              <w:t>Оценка возможностей развития команды проекта</w:t>
            </w:r>
          </w:p>
          <w:p w14:paraId="28E5BBC3" w14:textId="2FB63A38" w:rsidR="00DA451E" w:rsidRPr="00D061FD" w:rsidRDefault="00D061FD" w:rsidP="00D061F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i/>
                <w:iCs/>
              </w:rPr>
            </w:pPr>
            <w:r w:rsidRPr="00D061FD">
              <w:rPr>
                <w:rFonts w:ascii="Tahoma" w:hAnsi="Tahoma" w:cs="Tahoma"/>
                <w:b/>
                <w:bCs/>
                <w:i/>
                <w:iCs/>
              </w:rPr>
              <w:lastRenderedPageBreak/>
              <w:t>Практическое упражнение №6</w:t>
            </w:r>
            <w:r w:rsidRPr="00D061FD">
              <w:rPr>
                <w:rFonts w:ascii="Tahoma" w:hAnsi="Tahoma" w:cs="Tahoma"/>
                <w:i/>
                <w:iCs/>
              </w:rPr>
              <w:t>: разработка матрицы распределения полномочий и ответственности в проектной команде</w:t>
            </w:r>
          </w:p>
        </w:tc>
      </w:tr>
      <w:tr w:rsidR="00DA451E" w:rsidRPr="00D45BBE" w14:paraId="02BD0D3A" w14:textId="77777777" w:rsidTr="00D70FD4">
        <w:tc>
          <w:tcPr>
            <w:tcW w:w="1273" w:type="dxa"/>
          </w:tcPr>
          <w:p w14:paraId="44B189DC" w14:textId="0ADC045E" w:rsidR="00DA451E" w:rsidRDefault="00DA451E" w:rsidP="00DA451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 w:rsidR="00230BFD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230BF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077" w:type="dxa"/>
          </w:tcPr>
          <w:p w14:paraId="140E2105" w14:textId="77777777" w:rsidR="00D061FD" w:rsidRDefault="00D061FD" w:rsidP="00DA451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D061FD">
              <w:rPr>
                <w:rFonts w:ascii="Tahoma" w:hAnsi="Tahoma" w:cs="Tahoma"/>
                <w:b/>
                <w:bCs/>
              </w:rPr>
              <w:t xml:space="preserve">Управление коммуникациями проекта </w:t>
            </w:r>
          </w:p>
          <w:p w14:paraId="04E25665" w14:textId="77777777" w:rsidR="00D061FD" w:rsidRPr="00D061FD" w:rsidRDefault="00D061FD" w:rsidP="00D061FD">
            <w:pPr>
              <w:pStyle w:val="a"/>
              <w:rPr>
                <w:rFonts w:ascii="Tahoma" w:hAnsi="Tahoma" w:cs="Tahoma"/>
              </w:rPr>
            </w:pPr>
            <w:r w:rsidRPr="00D061FD">
              <w:rPr>
                <w:rFonts w:ascii="Tahoma" w:hAnsi="Tahoma" w:cs="Tahoma"/>
              </w:rPr>
              <w:t>Учет особенностей национальных культур в переговорах и управлении командой</w:t>
            </w:r>
          </w:p>
          <w:p w14:paraId="0525BAA8" w14:textId="77777777" w:rsidR="00D061FD" w:rsidRDefault="00D061FD" w:rsidP="00D061FD">
            <w:pPr>
              <w:pStyle w:val="a"/>
              <w:rPr>
                <w:rFonts w:ascii="Tahoma" w:hAnsi="Tahoma" w:cs="Tahoma"/>
              </w:rPr>
            </w:pPr>
            <w:r w:rsidRPr="00D061FD">
              <w:rPr>
                <w:rFonts w:ascii="Tahoma" w:hAnsi="Tahoma" w:cs="Tahoma"/>
              </w:rPr>
              <w:t>Принципы подготовки и проведения совещаний</w:t>
            </w:r>
          </w:p>
          <w:p w14:paraId="6A02A692" w14:textId="45A279C1" w:rsidR="00DA451E" w:rsidRPr="00D061FD" w:rsidRDefault="00D061FD" w:rsidP="00D061FD">
            <w:pPr>
              <w:pStyle w:val="a"/>
              <w:rPr>
                <w:rFonts w:ascii="Tahoma" w:hAnsi="Tahoma" w:cs="Tahoma"/>
              </w:rPr>
            </w:pPr>
            <w:r w:rsidRPr="00D061FD">
              <w:rPr>
                <w:rFonts w:ascii="Tahoma" w:hAnsi="Tahoma" w:cs="Tahoma"/>
              </w:rPr>
              <w:t>Рекомендации по выступлениям публичным выступлениям и докладам на совещаниях</w:t>
            </w:r>
          </w:p>
        </w:tc>
      </w:tr>
      <w:tr w:rsidR="00D061FD" w:rsidRPr="00876E9D" w14:paraId="3C774C89" w14:textId="77777777" w:rsidTr="003D6B45">
        <w:tc>
          <w:tcPr>
            <w:tcW w:w="1273" w:type="dxa"/>
          </w:tcPr>
          <w:p w14:paraId="25B7D412" w14:textId="2AF860C7" w:rsidR="00D061FD" w:rsidRPr="00876E9D" w:rsidRDefault="00D061FD" w:rsidP="003D6B45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76E9D">
              <w:rPr>
                <w:rFonts w:ascii="Tahoma" w:hAnsi="Tahoma" w:cs="Tahoma"/>
                <w:b/>
                <w:bCs/>
                <w:color w:val="000000" w:themeColor="text1"/>
              </w:rPr>
              <w:t xml:space="preserve">День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3</w:t>
            </w:r>
          </w:p>
        </w:tc>
        <w:tc>
          <w:tcPr>
            <w:tcW w:w="8077" w:type="dxa"/>
          </w:tcPr>
          <w:p w14:paraId="184F7CE6" w14:textId="77777777" w:rsidR="00D061FD" w:rsidRPr="00876E9D" w:rsidRDefault="00D061FD" w:rsidP="003D6B45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DA451E" w:rsidRPr="00D45BBE" w14:paraId="6DA00BDE" w14:textId="77777777" w:rsidTr="00D70FD4">
        <w:tc>
          <w:tcPr>
            <w:tcW w:w="1273" w:type="dxa"/>
          </w:tcPr>
          <w:p w14:paraId="53527E7B" w14:textId="25B71B86" w:rsidR="00DA451E" w:rsidRDefault="00DA451E" w:rsidP="00DA451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 w:rsidR="00230BFD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230BF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8077" w:type="dxa"/>
          </w:tcPr>
          <w:p w14:paraId="6FE6FB11" w14:textId="77777777" w:rsidR="00DC4137" w:rsidRDefault="00DC4137" w:rsidP="00DA451E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DC4137">
              <w:rPr>
                <w:rFonts w:ascii="Tahoma" w:hAnsi="Tahoma" w:cs="Tahoma"/>
                <w:b/>
                <w:bCs/>
              </w:rPr>
              <w:t xml:space="preserve">Управление качеством проекта </w:t>
            </w:r>
          </w:p>
          <w:p w14:paraId="71DCCA82" w14:textId="77777777" w:rsidR="00DC4137" w:rsidRPr="00DC4137" w:rsidRDefault="00DC4137" w:rsidP="00DC4137">
            <w:pPr>
              <w:pStyle w:val="a"/>
              <w:rPr>
                <w:rFonts w:ascii="Tahoma" w:hAnsi="Tahoma" w:cs="Tahoma"/>
              </w:rPr>
            </w:pPr>
            <w:r w:rsidRPr="00DC4137">
              <w:rPr>
                <w:rFonts w:ascii="Tahoma" w:hAnsi="Tahoma" w:cs="Tahoma"/>
              </w:rPr>
              <w:t>Принципы управления качеством проекта</w:t>
            </w:r>
          </w:p>
          <w:p w14:paraId="3E4307A9" w14:textId="77777777" w:rsidR="00DC4137" w:rsidRDefault="00DC4137" w:rsidP="00DC4137">
            <w:pPr>
              <w:pStyle w:val="a"/>
              <w:rPr>
                <w:rFonts w:ascii="Tahoma" w:hAnsi="Tahoma" w:cs="Tahoma"/>
              </w:rPr>
            </w:pPr>
            <w:r w:rsidRPr="00DC4137">
              <w:rPr>
                <w:rFonts w:ascii="Tahoma" w:hAnsi="Tahoma" w:cs="Tahoma"/>
              </w:rPr>
              <w:t>Инструменты контроля качества</w:t>
            </w:r>
          </w:p>
          <w:p w14:paraId="1ECB0589" w14:textId="79C2B913" w:rsidR="00DA451E" w:rsidRPr="00DC4137" w:rsidRDefault="00DC4137" w:rsidP="00DC4137">
            <w:pPr>
              <w:pStyle w:val="a"/>
              <w:rPr>
                <w:rFonts w:ascii="Tahoma" w:hAnsi="Tahoma" w:cs="Tahoma"/>
              </w:rPr>
            </w:pPr>
            <w:r w:rsidRPr="00DC4137">
              <w:rPr>
                <w:rFonts w:ascii="Tahoma" w:hAnsi="Tahoma" w:cs="Tahoma"/>
              </w:rPr>
              <w:t>Основные мероприятия по обеспечению качества в строительных проектах</w:t>
            </w:r>
          </w:p>
        </w:tc>
      </w:tr>
      <w:tr w:rsidR="00230BFD" w:rsidRPr="00D45BBE" w14:paraId="135F3E51" w14:textId="77777777" w:rsidTr="00D70FD4">
        <w:tc>
          <w:tcPr>
            <w:tcW w:w="1273" w:type="dxa"/>
          </w:tcPr>
          <w:p w14:paraId="782D2E61" w14:textId="02BAE302" w:rsidR="00230BFD" w:rsidRDefault="00230BFD" w:rsidP="00230BF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4.4</w:t>
            </w:r>
          </w:p>
        </w:tc>
        <w:tc>
          <w:tcPr>
            <w:tcW w:w="8077" w:type="dxa"/>
          </w:tcPr>
          <w:p w14:paraId="09452E6D" w14:textId="77777777" w:rsidR="00117BDE" w:rsidRDefault="00117BDE" w:rsidP="00230BF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117BDE">
              <w:rPr>
                <w:rFonts w:ascii="Tahoma" w:hAnsi="Tahoma" w:cs="Tahoma"/>
                <w:b/>
                <w:bCs/>
              </w:rPr>
              <w:t xml:space="preserve">Управление закупками проекта </w:t>
            </w:r>
          </w:p>
          <w:p w14:paraId="41E3367C" w14:textId="77777777" w:rsidR="00117BDE" w:rsidRDefault="00117BDE" w:rsidP="00117BDE">
            <w:pPr>
              <w:pStyle w:val="a"/>
              <w:rPr>
                <w:rFonts w:ascii="Tahoma" w:hAnsi="Tahoma" w:cs="Tahoma"/>
              </w:rPr>
            </w:pPr>
            <w:r w:rsidRPr="00117BDE">
              <w:rPr>
                <w:rFonts w:ascii="Tahoma" w:hAnsi="Tahoma" w:cs="Tahoma"/>
              </w:rPr>
              <w:t>Решение «производить или покупать»</w:t>
            </w:r>
          </w:p>
          <w:p w14:paraId="0E398589" w14:textId="77777777" w:rsidR="00117BDE" w:rsidRDefault="00117BDE" w:rsidP="00117BDE">
            <w:pPr>
              <w:pStyle w:val="a"/>
              <w:rPr>
                <w:rFonts w:ascii="Tahoma" w:hAnsi="Tahoma" w:cs="Tahoma"/>
              </w:rPr>
            </w:pPr>
            <w:r w:rsidRPr="00117BDE">
              <w:rPr>
                <w:rFonts w:ascii="Tahoma" w:hAnsi="Tahoma" w:cs="Tahoma"/>
              </w:rPr>
              <w:t>Виды контрактов, оценка распределения рисков между сторонами по контракту</w:t>
            </w:r>
          </w:p>
          <w:p w14:paraId="785942A9" w14:textId="2B37941A" w:rsidR="00230BFD" w:rsidRPr="00117BDE" w:rsidRDefault="00117BDE" w:rsidP="00117BDE">
            <w:pPr>
              <w:pStyle w:val="a"/>
              <w:rPr>
                <w:rFonts w:ascii="Tahoma" w:hAnsi="Tahoma" w:cs="Tahoma"/>
              </w:rPr>
            </w:pPr>
            <w:r w:rsidRPr="00117BDE">
              <w:rPr>
                <w:rFonts w:ascii="Tahoma" w:hAnsi="Tahoma" w:cs="Tahoma"/>
              </w:rPr>
              <w:t>Организация проведения закупок, виды конкурсной документации</w:t>
            </w:r>
          </w:p>
        </w:tc>
      </w:tr>
      <w:tr w:rsidR="00230BFD" w:rsidRPr="00DA451E" w14:paraId="69738AD2" w14:textId="77777777" w:rsidTr="003D6B45">
        <w:tc>
          <w:tcPr>
            <w:tcW w:w="1273" w:type="dxa"/>
          </w:tcPr>
          <w:p w14:paraId="6EE353E9" w14:textId="3DE49739" w:rsidR="00230BFD" w:rsidRDefault="00230BFD" w:rsidP="003D6B4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5</w:t>
            </w:r>
          </w:p>
        </w:tc>
        <w:tc>
          <w:tcPr>
            <w:tcW w:w="8077" w:type="dxa"/>
          </w:tcPr>
          <w:p w14:paraId="22170DA7" w14:textId="49ADEAE0" w:rsidR="00230BFD" w:rsidRPr="00DA451E" w:rsidRDefault="00230BFD" w:rsidP="003D6B45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230BFD">
              <w:rPr>
                <w:rFonts w:ascii="Tahoma" w:hAnsi="Tahoma" w:cs="Tahoma"/>
                <w:b/>
                <w:bCs/>
                <w:color w:val="B13728"/>
              </w:rPr>
              <w:t>МОНИТОРИНГ И КОНТРОЛЬ</w:t>
            </w:r>
            <w:r w:rsidRPr="005C52B1">
              <w:rPr>
                <w:rFonts w:ascii="Tahoma" w:hAnsi="Tahoma" w:cs="Tahoma"/>
                <w:b/>
                <w:bCs/>
                <w:color w:val="B13728"/>
              </w:rPr>
              <w:t xml:space="preserve"> </w:t>
            </w:r>
            <w:r w:rsidRPr="00F320BD">
              <w:rPr>
                <w:rFonts w:ascii="Tahoma" w:hAnsi="Tahoma" w:cs="Tahoma"/>
                <w:b/>
                <w:bCs/>
                <w:color w:val="B13728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color w:val="B13728"/>
              </w:rPr>
              <w:t>5</w:t>
            </w:r>
            <w:r w:rsidRPr="00F320BD">
              <w:rPr>
                <w:rFonts w:ascii="Tahoma" w:hAnsi="Tahoma" w:cs="Tahoma"/>
                <w:b/>
                <w:bCs/>
                <w:color w:val="B13728"/>
              </w:rPr>
              <w:t xml:space="preserve"> час</w:t>
            </w:r>
            <w:r>
              <w:rPr>
                <w:rFonts w:ascii="Tahoma" w:hAnsi="Tahoma" w:cs="Tahoma"/>
                <w:b/>
                <w:bCs/>
                <w:color w:val="B13728"/>
              </w:rPr>
              <w:t>ов</w:t>
            </w:r>
          </w:p>
        </w:tc>
      </w:tr>
      <w:tr w:rsidR="00230BFD" w14:paraId="48930B82" w14:textId="77777777" w:rsidTr="003D6B45">
        <w:tc>
          <w:tcPr>
            <w:tcW w:w="1273" w:type="dxa"/>
          </w:tcPr>
          <w:p w14:paraId="10A17B40" w14:textId="49FFA82C" w:rsidR="00230BFD" w:rsidRDefault="00230BFD" w:rsidP="003D6B4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 w:rsidR="00140FC2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8077" w:type="dxa"/>
          </w:tcPr>
          <w:p w14:paraId="658C6A7F" w14:textId="77777777" w:rsidR="00E707BC" w:rsidRDefault="00E707BC" w:rsidP="003D6B45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E707BC">
              <w:rPr>
                <w:rFonts w:ascii="Tahoma" w:hAnsi="Tahoma" w:cs="Tahoma"/>
                <w:b/>
                <w:bCs/>
              </w:rPr>
              <w:t xml:space="preserve">Контроль объемов работ </w:t>
            </w:r>
          </w:p>
          <w:p w14:paraId="35E5EA65" w14:textId="77777777" w:rsidR="00E707BC" w:rsidRDefault="00E707BC" w:rsidP="00E707BC">
            <w:pPr>
              <w:pStyle w:val="a"/>
              <w:rPr>
                <w:rFonts w:ascii="Tahoma" w:hAnsi="Tahoma" w:cs="Tahoma"/>
              </w:rPr>
            </w:pPr>
            <w:r w:rsidRPr="00E707BC">
              <w:rPr>
                <w:rFonts w:ascii="Tahoma" w:hAnsi="Tahoma" w:cs="Tahoma"/>
              </w:rPr>
              <w:t>Неконтролируемые изменения – одна из ключевых проблем строительных проектов в Российской практике</w:t>
            </w:r>
          </w:p>
          <w:p w14:paraId="4D156366" w14:textId="6F2D3F65" w:rsidR="00230BFD" w:rsidRPr="00E707BC" w:rsidRDefault="00E707BC" w:rsidP="00E707BC">
            <w:pPr>
              <w:pStyle w:val="a"/>
              <w:rPr>
                <w:rFonts w:ascii="Tahoma" w:hAnsi="Tahoma" w:cs="Tahoma"/>
              </w:rPr>
            </w:pPr>
            <w:r w:rsidRPr="00E707BC">
              <w:rPr>
                <w:rFonts w:ascii="Tahoma" w:hAnsi="Tahoma" w:cs="Tahoma"/>
              </w:rPr>
              <w:t>Рекомендации по работе в условиях большого количества изменений</w:t>
            </w:r>
          </w:p>
        </w:tc>
      </w:tr>
      <w:tr w:rsidR="00230BFD" w14:paraId="3E560ECF" w14:textId="77777777" w:rsidTr="003D6B45">
        <w:tc>
          <w:tcPr>
            <w:tcW w:w="1273" w:type="dxa"/>
          </w:tcPr>
          <w:p w14:paraId="4C2D50B2" w14:textId="025E4101" w:rsidR="00230BFD" w:rsidRDefault="00230BFD" w:rsidP="003D6B4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 w:rsidR="00140FC2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8077" w:type="dxa"/>
          </w:tcPr>
          <w:p w14:paraId="0D06DAEA" w14:textId="77777777" w:rsidR="00E707BC" w:rsidRDefault="00E707BC" w:rsidP="003D6B45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E707BC">
              <w:rPr>
                <w:rFonts w:ascii="Tahoma" w:hAnsi="Tahoma" w:cs="Tahoma"/>
                <w:b/>
                <w:bCs/>
              </w:rPr>
              <w:t xml:space="preserve">Контроль сроков работ </w:t>
            </w:r>
          </w:p>
          <w:p w14:paraId="4731729D" w14:textId="77777777" w:rsidR="00E707BC" w:rsidRPr="00E707BC" w:rsidRDefault="00E707BC" w:rsidP="00E707BC">
            <w:pPr>
              <w:pStyle w:val="a"/>
              <w:rPr>
                <w:rFonts w:ascii="Tahoma" w:hAnsi="Tahoma" w:cs="Tahoma"/>
              </w:rPr>
            </w:pPr>
            <w:r w:rsidRPr="00E707BC">
              <w:rPr>
                <w:rFonts w:ascii="Tahoma" w:hAnsi="Tahoma" w:cs="Tahoma"/>
              </w:rPr>
              <w:t>Ключевые задачи и работы по контролю сроков</w:t>
            </w:r>
          </w:p>
          <w:p w14:paraId="4F06D37E" w14:textId="3D89894F" w:rsidR="00E707BC" w:rsidRPr="00E707BC" w:rsidRDefault="00E707BC" w:rsidP="00E707BC">
            <w:pPr>
              <w:pStyle w:val="a"/>
              <w:rPr>
                <w:rFonts w:ascii="Tahoma" w:hAnsi="Tahoma" w:cs="Tahoma"/>
              </w:rPr>
            </w:pPr>
            <w:r w:rsidRPr="00E707BC">
              <w:rPr>
                <w:rFonts w:ascii="Tahoma" w:hAnsi="Tahoma" w:cs="Tahoma"/>
              </w:rPr>
              <w:t xml:space="preserve">Рекомендуемые шаблоны для сбора фактических данных и методика расчета % завершения по различным видам работ </w:t>
            </w:r>
          </w:p>
          <w:p w14:paraId="53EC562C" w14:textId="0395CAFE" w:rsidR="00E707BC" w:rsidRPr="00E707BC" w:rsidRDefault="00E707BC" w:rsidP="00E707BC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E707BC">
              <w:rPr>
                <w:rFonts w:ascii="Tahoma" w:hAnsi="Tahoma" w:cs="Tahoma"/>
              </w:rPr>
              <w:t>Проектирование</w:t>
            </w:r>
          </w:p>
          <w:p w14:paraId="2CB2C82D" w14:textId="2F51F8B9" w:rsidR="00E707BC" w:rsidRPr="00E707BC" w:rsidRDefault="00E707BC" w:rsidP="00E707BC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E707BC">
              <w:rPr>
                <w:rFonts w:ascii="Tahoma" w:hAnsi="Tahoma" w:cs="Tahoma"/>
              </w:rPr>
              <w:t>Поставка материалов и оборудования</w:t>
            </w:r>
          </w:p>
          <w:p w14:paraId="61B6394B" w14:textId="7D9ECDE7" w:rsidR="00E707BC" w:rsidRPr="00E707BC" w:rsidRDefault="00E707BC" w:rsidP="00E707BC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E707BC">
              <w:rPr>
                <w:rFonts w:ascii="Tahoma" w:hAnsi="Tahoma" w:cs="Tahoma"/>
              </w:rPr>
              <w:t>Строительно-монтажные работы</w:t>
            </w:r>
          </w:p>
          <w:p w14:paraId="6575118E" w14:textId="77777777" w:rsidR="00E707BC" w:rsidRDefault="00E707BC" w:rsidP="00E707BC">
            <w:pPr>
              <w:pStyle w:val="a"/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E707BC">
              <w:rPr>
                <w:rFonts w:ascii="Tahoma" w:hAnsi="Tahoma" w:cs="Tahoma"/>
              </w:rPr>
              <w:t xml:space="preserve">Прочие работы (согласования, контрактация и пр.) </w:t>
            </w:r>
          </w:p>
          <w:p w14:paraId="47CA7E24" w14:textId="5E32FF32" w:rsidR="00230BFD" w:rsidRPr="00E707BC" w:rsidRDefault="00E707BC" w:rsidP="00E707BC">
            <w:pPr>
              <w:pStyle w:val="a"/>
            </w:pPr>
            <w:r w:rsidRPr="00E707BC">
              <w:rPr>
                <w:rFonts w:ascii="Tahoma" w:hAnsi="Tahoma" w:cs="Tahoma"/>
              </w:rPr>
              <w:t>Увязка общего графика по проекту и оперативных планов подрядчиков/ исполнителей</w:t>
            </w:r>
          </w:p>
        </w:tc>
      </w:tr>
      <w:tr w:rsidR="00230BFD" w14:paraId="1EF3DB49" w14:textId="77777777" w:rsidTr="003D6B45">
        <w:tc>
          <w:tcPr>
            <w:tcW w:w="1273" w:type="dxa"/>
          </w:tcPr>
          <w:p w14:paraId="0682F771" w14:textId="47E96955" w:rsidR="00230BFD" w:rsidRDefault="00230BFD" w:rsidP="003D6B4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 w:rsidR="00140FC2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3</w:t>
            </w:r>
          </w:p>
        </w:tc>
        <w:tc>
          <w:tcPr>
            <w:tcW w:w="8077" w:type="dxa"/>
          </w:tcPr>
          <w:p w14:paraId="225F5CC1" w14:textId="77777777" w:rsidR="00305B7F" w:rsidRDefault="00305B7F" w:rsidP="003D6B45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05B7F">
              <w:rPr>
                <w:rFonts w:ascii="Tahoma" w:hAnsi="Tahoma" w:cs="Tahoma"/>
                <w:b/>
                <w:bCs/>
              </w:rPr>
              <w:t xml:space="preserve">Контроль стоимости проекта </w:t>
            </w:r>
          </w:p>
          <w:p w14:paraId="07D545A0" w14:textId="77777777" w:rsidR="00305B7F" w:rsidRP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 xml:space="preserve">Ключевые задачи в части контроля стоимости </w:t>
            </w:r>
          </w:p>
          <w:p w14:paraId="1BDCB28A" w14:textId="3E8C2628" w:rsidR="00305B7F" w:rsidRP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 xml:space="preserve">Анализ расходов и отклонений от бюджета </w:t>
            </w:r>
          </w:p>
          <w:p w14:paraId="7CBA206F" w14:textId="22F07580" w:rsidR="00305B7F" w:rsidRP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>Методика освоенного объема</w:t>
            </w:r>
          </w:p>
          <w:p w14:paraId="6ED29039" w14:textId="0B7B4D65" w:rsidR="00230BFD" w:rsidRPr="00305B7F" w:rsidRDefault="00305B7F" w:rsidP="00305B7F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i/>
                <w:iCs/>
              </w:rPr>
            </w:pPr>
            <w:r w:rsidRPr="00305B7F">
              <w:rPr>
                <w:rFonts w:ascii="Tahoma" w:hAnsi="Tahoma" w:cs="Tahoma"/>
                <w:b/>
                <w:bCs/>
                <w:i/>
                <w:iCs/>
              </w:rPr>
              <w:t>Практическое упражнение №7</w:t>
            </w:r>
            <w:r w:rsidRPr="00305B7F">
              <w:rPr>
                <w:rFonts w:ascii="Tahoma" w:hAnsi="Tahoma" w:cs="Tahoma"/>
                <w:i/>
                <w:iCs/>
              </w:rPr>
              <w:t>: расчет показателей выполнения проекта по методу освоенного объема</w:t>
            </w:r>
          </w:p>
        </w:tc>
      </w:tr>
      <w:tr w:rsidR="00230BFD" w14:paraId="4D41FAC4" w14:textId="77777777" w:rsidTr="003D6B45">
        <w:tc>
          <w:tcPr>
            <w:tcW w:w="1273" w:type="dxa"/>
          </w:tcPr>
          <w:p w14:paraId="0C304DAC" w14:textId="5ECE1B88" w:rsidR="00230BFD" w:rsidRDefault="00230BFD" w:rsidP="003D6B4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 w:rsidR="00140FC2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4</w:t>
            </w:r>
          </w:p>
        </w:tc>
        <w:tc>
          <w:tcPr>
            <w:tcW w:w="8077" w:type="dxa"/>
          </w:tcPr>
          <w:p w14:paraId="1C83C308" w14:textId="77777777" w:rsidR="00305B7F" w:rsidRDefault="00305B7F" w:rsidP="003D6B45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05B7F">
              <w:rPr>
                <w:rFonts w:ascii="Tahoma" w:hAnsi="Tahoma" w:cs="Tahoma"/>
                <w:b/>
                <w:bCs/>
              </w:rPr>
              <w:t xml:space="preserve">Формирование отчетности по проекту </w:t>
            </w:r>
          </w:p>
          <w:p w14:paraId="0DD9F682" w14:textId="77777777" w:rsidR="00305B7F" w:rsidRP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 xml:space="preserve">Уровни отчетности по проекту </w:t>
            </w:r>
          </w:p>
          <w:p w14:paraId="7DFBAD81" w14:textId="77777777" w:rsid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>Рекомендуемые шаблоны для отчетности среднего уровня</w:t>
            </w:r>
          </w:p>
          <w:p w14:paraId="5E7F1B2A" w14:textId="219C231C" w:rsidR="00230BFD" w:rsidRP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>Рекомендуемые шаблоны для отчетности верхнего уровня</w:t>
            </w:r>
          </w:p>
        </w:tc>
      </w:tr>
      <w:tr w:rsidR="00140FC2" w14:paraId="27E653A4" w14:textId="77777777" w:rsidTr="003D6B45">
        <w:tc>
          <w:tcPr>
            <w:tcW w:w="1273" w:type="dxa"/>
          </w:tcPr>
          <w:p w14:paraId="3E1A6F0A" w14:textId="17E8F135" w:rsidR="00140FC2" w:rsidRDefault="00140FC2" w:rsidP="00140FC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5.5</w:t>
            </w:r>
          </w:p>
        </w:tc>
        <w:tc>
          <w:tcPr>
            <w:tcW w:w="8077" w:type="dxa"/>
          </w:tcPr>
          <w:p w14:paraId="429D57EC" w14:textId="77777777" w:rsidR="00305B7F" w:rsidRDefault="00305B7F" w:rsidP="00140FC2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05B7F">
              <w:rPr>
                <w:rFonts w:ascii="Tahoma" w:hAnsi="Tahoma" w:cs="Tahoma"/>
                <w:b/>
                <w:bCs/>
              </w:rPr>
              <w:t xml:space="preserve">Управление изменениями по проекту </w:t>
            </w:r>
          </w:p>
          <w:p w14:paraId="355CB80D" w14:textId="77777777" w:rsidR="00305B7F" w:rsidRP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>Общие принципы управления изменениями</w:t>
            </w:r>
          </w:p>
          <w:p w14:paraId="410D9979" w14:textId="5DB72838" w:rsidR="00305B7F" w:rsidRP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>Формирование запроса на изменение, классификация изменений</w:t>
            </w:r>
          </w:p>
          <w:p w14:paraId="382BC3F1" w14:textId="77777777" w:rsid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 xml:space="preserve">Оценка влияния изменения </w:t>
            </w:r>
          </w:p>
          <w:p w14:paraId="1722AA27" w14:textId="34F1B7FA" w:rsidR="00140FC2" w:rsidRPr="00305B7F" w:rsidRDefault="00305B7F" w:rsidP="00305B7F">
            <w:pPr>
              <w:pStyle w:val="a"/>
              <w:rPr>
                <w:rFonts w:ascii="Tahoma" w:hAnsi="Tahoma" w:cs="Tahoma"/>
              </w:rPr>
            </w:pPr>
            <w:r w:rsidRPr="00305B7F">
              <w:rPr>
                <w:rFonts w:ascii="Tahoma" w:hAnsi="Tahoma" w:cs="Tahoma"/>
              </w:rPr>
              <w:t>Принятие решение об изменении, порядок эскалации вопросов в зависимости от влияния изменения</w:t>
            </w:r>
          </w:p>
        </w:tc>
      </w:tr>
      <w:tr w:rsidR="00140FC2" w14:paraId="39B1EB46" w14:textId="77777777" w:rsidTr="003D6B45">
        <w:tc>
          <w:tcPr>
            <w:tcW w:w="1273" w:type="dxa"/>
          </w:tcPr>
          <w:p w14:paraId="4D2DB80B" w14:textId="11A47B2B" w:rsidR="00140FC2" w:rsidRDefault="00140FC2" w:rsidP="00140FC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Тема 5.6</w:t>
            </w:r>
          </w:p>
        </w:tc>
        <w:tc>
          <w:tcPr>
            <w:tcW w:w="8077" w:type="dxa"/>
          </w:tcPr>
          <w:p w14:paraId="6E3D7D43" w14:textId="77777777" w:rsidR="00E915FA" w:rsidRDefault="00E915FA" w:rsidP="00140FC2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E915FA">
              <w:rPr>
                <w:rFonts w:ascii="Tahoma" w:hAnsi="Tahoma" w:cs="Tahoma"/>
                <w:b/>
                <w:bCs/>
              </w:rPr>
              <w:t xml:space="preserve">Претензионная работа с Заказчиком и подрядчиками </w:t>
            </w:r>
          </w:p>
          <w:p w14:paraId="03DAD067" w14:textId="77777777" w:rsidR="00E915FA" w:rsidRPr="00E915FA" w:rsidRDefault="00E915FA" w:rsidP="00E915FA">
            <w:pPr>
              <w:pStyle w:val="a"/>
              <w:rPr>
                <w:rFonts w:ascii="Tahoma" w:hAnsi="Tahoma" w:cs="Tahoma"/>
              </w:rPr>
            </w:pPr>
            <w:r w:rsidRPr="00E915FA">
              <w:rPr>
                <w:rFonts w:ascii="Tahoma" w:hAnsi="Tahoma" w:cs="Tahoma"/>
              </w:rPr>
              <w:t xml:space="preserve">Общие принципы претензионной работы </w:t>
            </w:r>
          </w:p>
          <w:p w14:paraId="7C79AD6C" w14:textId="572E281D" w:rsidR="00E915FA" w:rsidRPr="00E915FA" w:rsidRDefault="00E915FA" w:rsidP="00E915FA">
            <w:pPr>
              <w:pStyle w:val="a"/>
              <w:rPr>
                <w:rFonts w:ascii="Tahoma" w:hAnsi="Tahoma" w:cs="Tahoma"/>
              </w:rPr>
            </w:pPr>
            <w:r w:rsidRPr="00E915FA">
              <w:rPr>
                <w:rFonts w:ascii="Tahoma" w:hAnsi="Tahoma" w:cs="Tahoma"/>
              </w:rPr>
              <w:t>Процесс формирования материалов и позиции для арбитражных разбирательств</w:t>
            </w:r>
          </w:p>
          <w:p w14:paraId="6DFA62EC" w14:textId="62FEF64D" w:rsidR="00140FC2" w:rsidRPr="00E915FA" w:rsidRDefault="00E915FA" w:rsidP="00E915FA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i/>
                <w:iCs/>
              </w:rPr>
            </w:pPr>
            <w:r w:rsidRPr="00E915FA">
              <w:rPr>
                <w:rFonts w:ascii="Tahoma" w:hAnsi="Tahoma" w:cs="Tahoma"/>
                <w:b/>
                <w:bCs/>
                <w:i/>
                <w:iCs/>
              </w:rPr>
              <w:t>Практическое упражнение №8</w:t>
            </w:r>
            <w:r w:rsidRPr="00E915FA">
              <w:rPr>
                <w:rFonts w:ascii="Tahoma" w:hAnsi="Tahoma" w:cs="Tahoma"/>
                <w:i/>
                <w:iCs/>
              </w:rPr>
              <w:t>: обоснование изменения стоимости и сроков проекта по причине нарушения обязательств Заказчиком</w:t>
            </w:r>
          </w:p>
        </w:tc>
      </w:tr>
      <w:tr w:rsidR="00230BFD" w14:paraId="1CC5629B" w14:textId="77777777" w:rsidTr="003D6B45">
        <w:tc>
          <w:tcPr>
            <w:tcW w:w="1273" w:type="dxa"/>
          </w:tcPr>
          <w:p w14:paraId="614D6A48" w14:textId="3DA25207" w:rsidR="00230BFD" w:rsidRDefault="00230BFD" w:rsidP="00230BF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6</w:t>
            </w:r>
          </w:p>
        </w:tc>
        <w:tc>
          <w:tcPr>
            <w:tcW w:w="8077" w:type="dxa"/>
          </w:tcPr>
          <w:p w14:paraId="71F345B0" w14:textId="06FBA053" w:rsidR="00230BFD" w:rsidRDefault="00230BFD" w:rsidP="00230BFD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230BFD">
              <w:rPr>
                <w:rFonts w:ascii="Tahoma" w:hAnsi="Tahoma" w:cs="Tahoma"/>
                <w:b/>
                <w:bCs/>
                <w:color w:val="B13728"/>
              </w:rPr>
              <w:t>МОНИТОРИНГ И КОНТРОЛЬ</w:t>
            </w:r>
            <w:r w:rsidRPr="005C52B1">
              <w:rPr>
                <w:rFonts w:ascii="Tahoma" w:hAnsi="Tahoma" w:cs="Tahoma"/>
                <w:b/>
                <w:bCs/>
                <w:color w:val="B13728"/>
              </w:rPr>
              <w:t xml:space="preserve"> </w:t>
            </w:r>
            <w:r w:rsidRPr="00F320BD">
              <w:rPr>
                <w:rFonts w:ascii="Tahoma" w:hAnsi="Tahoma" w:cs="Tahoma"/>
                <w:b/>
                <w:bCs/>
                <w:color w:val="B13728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color w:val="B13728"/>
              </w:rPr>
              <w:t>1</w:t>
            </w:r>
            <w:r w:rsidRPr="00F320BD">
              <w:rPr>
                <w:rFonts w:ascii="Tahoma" w:hAnsi="Tahoma" w:cs="Tahoma"/>
                <w:b/>
                <w:bCs/>
                <w:color w:val="B13728"/>
              </w:rPr>
              <w:t xml:space="preserve"> час</w:t>
            </w:r>
          </w:p>
        </w:tc>
      </w:tr>
      <w:tr w:rsidR="00230BFD" w:rsidRPr="00D45BBE" w14:paraId="5CB71BBB" w14:textId="77777777" w:rsidTr="00D70FD4">
        <w:tc>
          <w:tcPr>
            <w:tcW w:w="1273" w:type="dxa"/>
          </w:tcPr>
          <w:p w14:paraId="66BC91C6" w14:textId="1F949447" w:rsidR="00230BFD" w:rsidRDefault="00230BFD" w:rsidP="00230BF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3C6DE005" w14:textId="77777777" w:rsidR="00140FC2" w:rsidRPr="00140FC2" w:rsidRDefault="00140FC2" w:rsidP="00140FC2">
            <w:pPr>
              <w:pStyle w:val="a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140FC2">
              <w:rPr>
                <w:rFonts w:ascii="Tahoma" w:hAnsi="Tahoma" w:cs="Tahoma"/>
              </w:rPr>
              <w:t>Что такое корпоративная система управления проектами</w:t>
            </w:r>
          </w:p>
          <w:p w14:paraId="5E37F9F4" w14:textId="4B4CF20E" w:rsidR="00140FC2" w:rsidRPr="00140FC2" w:rsidRDefault="00140FC2" w:rsidP="00140FC2">
            <w:pPr>
              <w:pStyle w:val="a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140FC2">
              <w:rPr>
                <w:rFonts w:ascii="Tahoma" w:hAnsi="Tahoma" w:cs="Tahoma"/>
              </w:rPr>
              <w:t xml:space="preserve">Рекомендации по разработке регламентирующих (методологических) документов </w:t>
            </w:r>
          </w:p>
          <w:p w14:paraId="247CF330" w14:textId="0054860A" w:rsidR="00140FC2" w:rsidRPr="00140FC2" w:rsidRDefault="00140FC2" w:rsidP="00140FC2">
            <w:pPr>
              <w:pStyle w:val="a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140FC2">
              <w:rPr>
                <w:rFonts w:ascii="Tahoma" w:hAnsi="Tahoma" w:cs="Tahoma"/>
              </w:rPr>
              <w:t>Обзор и сравнительных анализ информационных систем управления проектами</w:t>
            </w:r>
          </w:p>
          <w:p w14:paraId="6B31487F" w14:textId="4761B966" w:rsidR="00230BFD" w:rsidRPr="00282DB3" w:rsidRDefault="00140FC2" w:rsidP="00140FC2">
            <w:pPr>
              <w:pStyle w:val="a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</w:rPr>
            </w:pPr>
            <w:r w:rsidRPr="00140FC2">
              <w:rPr>
                <w:rFonts w:ascii="Tahoma" w:hAnsi="Tahoma" w:cs="Tahoma"/>
              </w:rPr>
              <w:t>Типичные риски и проблемы при внедрении проектного подхода в Российских компаниях</w:t>
            </w:r>
          </w:p>
        </w:tc>
      </w:tr>
      <w:tr w:rsidR="00230BFD" w:rsidRPr="00D45BBE" w14:paraId="778FB04C" w14:textId="77777777" w:rsidTr="00D70FD4">
        <w:tc>
          <w:tcPr>
            <w:tcW w:w="9350" w:type="dxa"/>
            <w:gridSpan w:val="2"/>
          </w:tcPr>
          <w:p w14:paraId="33D7C43A" w14:textId="17E43D5B" w:rsidR="00230BFD" w:rsidRPr="00D45BBE" w:rsidRDefault="00230BFD" w:rsidP="00230BFD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24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а</w:t>
            </w:r>
          </w:p>
        </w:tc>
      </w:tr>
    </w:tbl>
    <w:p w14:paraId="25867D66" w14:textId="77777777" w:rsidR="00171127" w:rsidRPr="007A5411" w:rsidRDefault="00171127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36C9"/>
    <w:multiLevelType w:val="hybridMultilevel"/>
    <w:tmpl w:val="0718A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C4479"/>
    <w:multiLevelType w:val="hybridMultilevel"/>
    <w:tmpl w:val="0DEEDA1E"/>
    <w:lvl w:ilvl="0" w:tplc="C804E9D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1B9"/>
    <w:multiLevelType w:val="hybridMultilevel"/>
    <w:tmpl w:val="A23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06C"/>
    <w:multiLevelType w:val="multilevel"/>
    <w:tmpl w:val="241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93346">
    <w:abstractNumId w:val="7"/>
  </w:num>
  <w:num w:numId="2" w16cid:durableId="1754080786">
    <w:abstractNumId w:val="6"/>
  </w:num>
  <w:num w:numId="3" w16cid:durableId="1348141193">
    <w:abstractNumId w:val="1"/>
  </w:num>
  <w:num w:numId="4" w16cid:durableId="1486319423">
    <w:abstractNumId w:val="0"/>
  </w:num>
  <w:num w:numId="5" w16cid:durableId="2081100426">
    <w:abstractNumId w:val="11"/>
  </w:num>
  <w:num w:numId="6" w16cid:durableId="2038962361">
    <w:abstractNumId w:val="10"/>
  </w:num>
  <w:num w:numId="7" w16cid:durableId="956183533">
    <w:abstractNumId w:val="12"/>
  </w:num>
  <w:num w:numId="8" w16cid:durableId="185604001">
    <w:abstractNumId w:val="9"/>
  </w:num>
  <w:num w:numId="9" w16cid:durableId="854542292">
    <w:abstractNumId w:val="3"/>
  </w:num>
  <w:num w:numId="10" w16cid:durableId="644093449">
    <w:abstractNumId w:val="4"/>
  </w:num>
  <w:num w:numId="11" w16cid:durableId="1290160835">
    <w:abstractNumId w:val="8"/>
  </w:num>
  <w:num w:numId="12" w16cid:durableId="36929512">
    <w:abstractNumId w:val="3"/>
  </w:num>
  <w:num w:numId="13" w16cid:durableId="192545268">
    <w:abstractNumId w:val="3"/>
  </w:num>
  <w:num w:numId="14" w16cid:durableId="475882103">
    <w:abstractNumId w:val="3"/>
  </w:num>
  <w:num w:numId="15" w16cid:durableId="646516553">
    <w:abstractNumId w:val="3"/>
  </w:num>
  <w:num w:numId="16" w16cid:durableId="1024286762">
    <w:abstractNumId w:val="3"/>
  </w:num>
  <w:num w:numId="17" w16cid:durableId="1109273716">
    <w:abstractNumId w:val="2"/>
  </w:num>
  <w:num w:numId="18" w16cid:durableId="1953585414">
    <w:abstractNumId w:val="3"/>
  </w:num>
  <w:num w:numId="19" w16cid:durableId="186301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646C2"/>
    <w:rsid w:val="00065A84"/>
    <w:rsid w:val="00082EFE"/>
    <w:rsid w:val="0008457F"/>
    <w:rsid w:val="000857F4"/>
    <w:rsid w:val="000A6852"/>
    <w:rsid w:val="000C064B"/>
    <w:rsid w:val="000C6C0B"/>
    <w:rsid w:val="000E0429"/>
    <w:rsid w:val="0011120E"/>
    <w:rsid w:val="00117BDE"/>
    <w:rsid w:val="00122624"/>
    <w:rsid w:val="00124C5F"/>
    <w:rsid w:val="00126DE8"/>
    <w:rsid w:val="001351FD"/>
    <w:rsid w:val="00140FC2"/>
    <w:rsid w:val="00171127"/>
    <w:rsid w:val="00185967"/>
    <w:rsid w:val="001A59A2"/>
    <w:rsid w:val="001C6B87"/>
    <w:rsid w:val="001D249C"/>
    <w:rsid w:val="001F0768"/>
    <w:rsid w:val="00215B8D"/>
    <w:rsid w:val="00230BFD"/>
    <w:rsid w:val="002367CF"/>
    <w:rsid w:val="002419F4"/>
    <w:rsid w:val="00242E8B"/>
    <w:rsid w:val="0025451A"/>
    <w:rsid w:val="00280586"/>
    <w:rsid w:val="00282DB3"/>
    <w:rsid w:val="0028588E"/>
    <w:rsid w:val="0028789E"/>
    <w:rsid w:val="00294F88"/>
    <w:rsid w:val="002A4FE9"/>
    <w:rsid w:val="002A6AA5"/>
    <w:rsid w:val="002B0781"/>
    <w:rsid w:val="002B4D8F"/>
    <w:rsid w:val="002C3D75"/>
    <w:rsid w:val="002E5A24"/>
    <w:rsid w:val="002F3156"/>
    <w:rsid w:val="00304DEC"/>
    <w:rsid w:val="0030504E"/>
    <w:rsid w:val="00305B7F"/>
    <w:rsid w:val="003115B2"/>
    <w:rsid w:val="003423CE"/>
    <w:rsid w:val="00376505"/>
    <w:rsid w:val="003B48B3"/>
    <w:rsid w:val="003D7517"/>
    <w:rsid w:val="003E3D34"/>
    <w:rsid w:val="003F0A22"/>
    <w:rsid w:val="00403F19"/>
    <w:rsid w:val="0041244F"/>
    <w:rsid w:val="004207CE"/>
    <w:rsid w:val="00426691"/>
    <w:rsid w:val="00471BA7"/>
    <w:rsid w:val="0048134C"/>
    <w:rsid w:val="00493C14"/>
    <w:rsid w:val="004C3ACB"/>
    <w:rsid w:val="004F37A7"/>
    <w:rsid w:val="00501561"/>
    <w:rsid w:val="0051648F"/>
    <w:rsid w:val="0056471D"/>
    <w:rsid w:val="005768F2"/>
    <w:rsid w:val="005826BE"/>
    <w:rsid w:val="005A198B"/>
    <w:rsid w:val="005A3DD0"/>
    <w:rsid w:val="005C52B1"/>
    <w:rsid w:val="005F0D07"/>
    <w:rsid w:val="005F45D0"/>
    <w:rsid w:val="00617C0F"/>
    <w:rsid w:val="006274F3"/>
    <w:rsid w:val="00631513"/>
    <w:rsid w:val="00643183"/>
    <w:rsid w:val="00655417"/>
    <w:rsid w:val="00655E53"/>
    <w:rsid w:val="00662C44"/>
    <w:rsid w:val="00665235"/>
    <w:rsid w:val="00673BB4"/>
    <w:rsid w:val="00680460"/>
    <w:rsid w:val="00695B3A"/>
    <w:rsid w:val="006C44FA"/>
    <w:rsid w:val="006E3851"/>
    <w:rsid w:val="006F7D9F"/>
    <w:rsid w:val="00725A44"/>
    <w:rsid w:val="00732AE1"/>
    <w:rsid w:val="007378E7"/>
    <w:rsid w:val="0076429B"/>
    <w:rsid w:val="00795129"/>
    <w:rsid w:val="007979A8"/>
    <w:rsid w:val="007A5411"/>
    <w:rsid w:val="007B68E3"/>
    <w:rsid w:val="00873DC5"/>
    <w:rsid w:val="00876E9D"/>
    <w:rsid w:val="008933DF"/>
    <w:rsid w:val="00897C1C"/>
    <w:rsid w:val="008A2A97"/>
    <w:rsid w:val="008A6803"/>
    <w:rsid w:val="008B7E6A"/>
    <w:rsid w:val="008D497E"/>
    <w:rsid w:val="008D6CEB"/>
    <w:rsid w:val="008F08C2"/>
    <w:rsid w:val="008F0AA6"/>
    <w:rsid w:val="008F3877"/>
    <w:rsid w:val="0091332A"/>
    <w:rsid w:val="00926F7D"/>
    <w:rsid w:val="00930A6A"/>
    <w:rsid w:val="00941FE2"/>
    <w:rsid w:val="009455CF"/>
    <w:rsid w:val="00951ADE"/>
    <w:rsid w:val="00955A02"/>
    <w:rsid w:val="0096281C"/>
    <w:rsid w:val="00967E0F"/>
    <w:rsid w:val="009869FD"/>
    <w:rsid w:val="00A07A81"/>
    <w:rsid w:val="00A13DB0"/>
    <w:rsid w:val="00A17D0A"/>
    <w:rsid w:val="00A3667B"/>
    <w:rsid w:val="00A40F9B"/>
    <w:rsid w:val="00A4734D"/>
    <w:rsid w:val="00A531F1"/>
    <w:rsid w:val="00A80F2D"/>
    <w:rsid w:val="00A9102B"/>
    <w:rsid w:val="00A96D28"/>
    <w:rsid w:val="00AA113E"/>
    <w:rsid w:val="00AA1782"/>
    <w:rsid w:val="00AA2B39"/>
    <w:rsid w:val="00AB2818"/>
    <w:rsid w:val="00AC0A3E"/>
    <w:rsid w:val="00AD6619"/>
    <w:rsid w:val="00AF6E52"/>
    <w:rsid w:val="00B00DC2"/>
    <w:rsid w:val="00B014CF"/>
    <w:rsid w:val="00B1362F"/>
    <w:rsid w:val="00B1632C"/>
    <w:rsid w:val="00B32968"/>
    <w:rsid w:val="00B60166"/>
    <w:rsid w:val="00B671A8"/>
    <w:rsid w:val="00B677FF"/>
    <w:rsid w:val="00BA5D6C"/>
    <w:rsid w:val="00BD20AE"/>
    <w:rsid w:val="00BE2E35"/>
    <w:rsid w:val="00BE78FC"/>
    <w:rsid w:val="00BF0E9E"/>
    <w:rsid w:val="00C01EE1"/>
    <w:rsid w:val="00C34B63"/>
    <w:rsid w:val="00C36582"/>
    <w:rsid w:val="00C60838"/>
    <w:rsid w:val="00C62FCC"/>
    <w:rsid w:val="00C75447"/>
    <w:rsid w:val="00C87A78"/>
    <w:rsid w:val="00CA4AA1"/>
    <w:rsid w:val="00CD79F3"/>
    <w:rsid w:val="00D036A3"/>
    <w:rsid w:val="00D061FD"/>
    <w:rsid w:val="00D30E0D"/>
    <w:rsid w:val="00D30E42"/>
    <w:rsid w:val="00D3138B"/>
    <w:rsid w:val="00D44A5A"/>
    <w:rsid w:val="00D45BBE"/>
    <w:rsid w:val="00D55DB1"/>
    <w:rsid w:val="00D80673"/>
    <w:rsid w:val="00D80E4B"/>
    <w:rsid w:val="00D87578"/>
    <w:rsid w:val="00D953E4"/>
    <w:rsid w:val="00D979F2"/>
    <w:rsid w:val="00DA451E"/>
    <w:rsid w:val="00DA6960"/>
    <w:rsid w:val="00DC4137"/>
    <w:rsid w:val="00DE46DF"/>
    <w:rsid w:val="00E0251F"/>
    <w:rsid w:val="00E2503F"/>
    <w:rsid w:val="00E46818"/>
    <w:rsid w:val="00E56A1D"/>
    <w:rsid w:val="00E60710"/>
    <w:rsid w:val="00E707BC"/>
    <w:rsid w:val="00E709A2"/>
    <w:rsid w:val="00E824C2"/>
    <w:rsid w:val="00E915FA"/>
    <w:rsid w:val="00EA3BB8"/>
    <w:rsid w:val="00ED5F81"/>
    <w:rsid w:val="00EE22B1"/>
    <w:rsid w:val="00EF5598"/>
    <w:rsid w:val="00F01F7D"/>
    <w:rsid w:val="00F12ABF"/>
    <w:rsid w:val="00F14D24"/>
    <w:rsid w:val="00F1518C"/>
    <w:rsid w:val="00F320BD"/>
    <w:rsid w:val="00F33430"/>
    <w:rsid w:val="00F346C2"/>
    <w:rsid w:val="00F526D8"/>
    <w:rsid w:val="00F61A2D"/>
    <w:rsid w:val="00F86519"/>
    <w:rsid w:val="00FA7AC1"/>
    <w:rsid w:val="00FC29F7"/>
    <w:rsid w:val="00FF09D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05B92268-C26E-2841-A8D8-59B164F0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0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ункт программы"/>
    <w:basedOn w:val="Normal"/>
    <w:link w:val="a0"/>
    <w:qFormat/>
    <w:rsid w:val="00655417"/>
    <w:pPr>
      <w:numPr>
        <w:numId w:val="9"/>
      </w:numPr>
      <w:shd w:val="clear" w:color="auto" w:fill="FFFFFF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0">
    <w:name w:val="Пункт программы Знак"/>
    <w:basedOn w:val="DefaultParagraphFont"/>
    <w:link w:val="a"/>
    <w:rsid w:val="00655417"/>
    <w:rPr>
      <w:rFonts w:ascii="Calibri" w:eastAsia="Calibri" w:hAnsi="Calibri" w:cs="Calibri"/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D5F65-B89A-4D38-ABB1-4855889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39:00Z</dcterms:created>
  <dcterms:modified xsi:type="dcterms:W3CDTF">2022-08-16T13:39:00Z</dcterms:modified>
</cp:coreProperties>
</file>